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C87B39" w14:textId="77777777" w:rsidR="00945889" w:rsidRPr="00D46C73" w:rsidRDefault="001A7516" w:rsidP="001E09FD">
      <w:pPr>
        <w:jc w:val="center"/>
        <w:rPr>
          <w:rFonts w:ascii="Times New Roman" w:hAnsi="Times New Roman"/>
        </w:rPr>
      </w:pPr>
      <w:r w:rsidRPr="00D46C73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237B2557" wp14:editId="46545173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BE518" w14:textId="77777777" w:rsidR="00945889" w:rsidRPr="00D46C73" w:rsidRDefault="00945889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</w:p>
    <w:p w14:paraId="440083B7" w14:textId="77777777" w:rsidR="00945889" w:rsidRPr="00D46C73" w:rsidRDefault="00945889" w:rsidP="00123777">
      <w:pPr>
        <w:pStyle w:val="1"/>
        <w:tabs>
          <w:tab w:val="clear" w:pos="0"/>
          <w:tab w:val="left" w:pos="426"/>
        </w:tabs>
        <w:spacing w:line="240" w:lineRule="auto"/>
        <w:ind w:left="426"/>
        <w:rPr>
          <w:b/>
          <w:bCs/>
          <w:sz w:val="36"/>
        </w:rPr>
      </w:pPr>
      <w:r w:rsidRPr="00D46C73">
        <w:rPr>
          <w:b/>
          <w:bCs/>
          <w:sz w:val="36"/>
        </w:rPr>
        <w:t>ГЛАВНОЕ УПРАВЛЕНИЕ</w:t>
      </w:r>
    </w:p>
    <w:p w14:paraId="62C9CD95" w14:textId="77777777" w:rsidR="001B17EE" w:rsidRPr="00D46C73" w:rsidRDefault="00945889" w:rsidP="001B17EE">
      <w:pPr>
        <w:pStyle w:val="1"/>
        <w:tabs>
          <w:tab w:val="clear" w:pos="0"/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D46C73">
        <w:rPr>
          <w:b/>
          <w:bCs/>
          <w:sz w:val="36"/>
        </w:rPr>
        <w:t>«РЕГИОН</w:t>
      </w:r>
      <w:r w:rsidR="001B17EE" w:rsidRPr="00D46C73">
        <w:rPr>
          <w:b/>
          <w:bCs/>
          <w:sz w:val="36"/>
        </w:rPr>
        <w:t>АЛЬНАЯ ЭНЕРГЕТИЧЕСКАЯ КОМИССИЯ»</w:t>
      </w:r>
    </w:p>
    <w:p w14:paraId="72E0BF9E" w14:textId="77777777" w:rsidR="00945889" w:rsidRPr="00D46C73" w:rsidRDefault="00945889" w:rsidP="001B17EE">
      <w:pPr>
        <w:pStyle w:val="1"/>
        <w:tabs>
          <w:tab w:val="clear" w:pos="0"/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D46C73">
        <w:rPr>
          <w:b/>
          <w:bCs/>
          <w:sz w:val="36"/>
        </w:rPr>
        <w:t>РЯЗАНСКОЙ ОБЛАСТИ</w:t>
      </w:r>
    </w:p>
    <w:p w14:paraId="3323FF38" w14:textId="77777777" w:rsidR="00945889" w:rsidRPr="00D46C73" w:rsidRDefault="00945889" w:rsidP="00123777">
      <w:pPr>
        <w:pStyle w:val="2"/>
        <w:tabs>
          <w:tab w:val="clear" w:pos="0"/>
          <w:tab w:val="left" w:pos="426"/>
        </w:tabs>
        <w:ind w:left="426"/>
        <w:rPr>
          <w:rFonts w:ascii="Times New Roman" w:hAnsi="Times New Roman"/>
          <w:sz w:val="16"/>
          <w:szCs w:val="16"/>
        </w:rPr>
      </w:pPr>
    </w:p>
    <w:p w14:paraId="0702D3B3" w14:textId="77777777" w:rsidR="00945889" w:rsidRPr="00D46C73" w:rsidRDefault="00945889" w:rsidP="00123777">
      <w:pPr>
        <w:pStyle w:val="2"/>
        <w:tabs>
          <w:tab w:val="clear" w:pos="0"/>
          <w:tab w:val="left" w:pos="426"/>
        </w:tabs>
        <w:ind w:left="426"/>
        <w:jc w:val="center"/>
        <w:rPr>
          <w:rFonts w:ascii="Times New Roman" w:hAnsi="Times New Roman"/>
        </w:rPr>
      </w:pPr>
      <w:r w:rsidRPr="00D46C73">
        <w:rPr>
          <w:rFonts w:ascii="Times New Roman" w:hAnsi="Times New Roman"/>
        </w:rPr>
        <w:t>П О С Т А Н О В Л Е Н И Е</w:t>
      </w:r>
    </w:p>
    <w:p w14:paraId="12803107" w14:textId="77777777" w:rsidR="00945889" w:rsidRPr="00D46C73" w:rsidRDefault="00945889" w:rsidP="00123777">
      <w:pPr>
        <w:tabs>
          <w:tab w:val="left" w:pos="426"/>
        </w:tabs>
        <w:spacing w:line="192" w:lineRule="auto"/>
        <w:ind w:left="426"/>
        <w:jc w:val="center"/>
        <w:rPr>
          <w:rFonts w:ascii="Times New Roman" w:hAnsi="Times New Roman"/>
          <w:b/>
          <w:sz w:val="28"/>
        </w:rPr>
      </w:pPr>
    </w:p>
    <w:p w14:paraId="5AE59975" w14:textId="72457AB2" w:rsidR="003A4890" w:rsidRPr="00D46C73" w:rsidRDefault="00945889" w:rsidP="003A489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  <w:r w:rsidRPr="00D46C73">
        <w:rPr>
          <w:rFonts w:ascii="Times New Roman" w:hAnsi="Times New Roman"/>
          <w:bCs/>
          <w:sz w:val="28"/>
          <w:szCs w:val="28"/>
        </w:rPr>
        <w:t xml:space="preserve">от </w:t>
      </w:r>
      <w:r w:rsidR="00F51D98">
        <w:rPr>
          <w:rFonts w:ascii="Times New Roman" w:hAnsi="Times New Roman"/>
          <w:bCs/>
          <w:sz w:val="28"/>
          <w:szCs w:val="28"/>
        </w:rPr>
        <w:t>08</w:t>
      </w:r>
      <w:r w:rsidR="00CD0832">
        <w:rPr>
          <w:rFonts w:ascii="Times New Roman" w:hAnsi="Times New Roman"/>
          <w:bCs/>
          <w:sz w:val="28"/>
          <w:szCs w:val="28"/>
        </w:rPr>
        <w:t xml:space="preserve"> </w:t>
      </w:r>
      <w:r w:rsidR="00704DE3">
        <w:rPr>
          <w:rFonts w:ascii="Times New Roman" w:hAnsi="Times New Roman"/>
          <w:sz w:val="28"/>
          <w:szCs w:val="28"/>
        </w:rPr>
        <w:t>декабря</w:t>
      </w:r>
      <w:r w:rsidRPr="00D46C73">
        <w:rPr>
          <w:rFonts w:ascii="Times New Roman" w:hAnsi="Times New Roman"/>
          <w:bCs/>
          <w:sz w:val="28"/>
          <w:szCs w:val="28"/>
        </w:rPr>
        <w:t xml:space="preserve"> 20</w:t>
      </w:r>
      <w:r w:rsidR="00846B54">
        <w:rPr>
          <w:rFonts w:ascii="Times New Roman" w:hAnsi="Times New Roman"/>
          <w:bCs/>
          <w:sz w:val="28"/>
          <w:szCs w:val="28"/>
        </w:rPr>
        <w:t>2</w:t>
      </w:r>
      <w:r w:rsidR="00E565EF">
        <w:rPr>
          <w:rFonts w:ascii="Times New Roman" w:hAnsi="Times New Roman"/>
          <w:bCs/>
          <w:sz w:val="28"/>
          <w:szCs w:val="28"/>
        </w:rPr>
        <w:t>5</w:t>
      </w:r>
      <w:r w:rsidRPr="00D46C73">
        <w:rPr>
          <w:rFonts w:ascii="Times New Roman" w:hAnsi="Times New Roman"/>
          <w:bCs/>
          <w:sz w:val="28"/>
          <w:szCs w:val="28"/>
        </w:rPr>
        <w:t xml:space="preserve"> г. №</w:t>
      </w:r>
      <w:r w:rsidR="00880042" w:rsidRPr="00D46C73">
        <w:rPr>
          <w:rFonts w:ascii="Times New Roman" w:hAnsi="Times New Roman"/>
          <w:bCs/>
          <w:sz w:val="28"/>
          <w:szCs w:val="28"/>
        </w:rPr>
        <w:t xml:space="preserve"> </w:t>
      </w:r>
      <w:r w:rsidR="00DA47C5">
        <w:rPr>
          <w:rFonts w:ascii="Times New Roman" w:hAnsi="Times New Roman"/>
          <w:bCs/>
          <w:sz w:val="28"/>
          <w:szCs w:val="28"/>
        </w:rPr>
        <w:t>120</w:t>
      </w:r>
    </w:p>
    <w:p w14:paraId="353CF505" w14:textId="77777777" w:rsidR="003A4890" w:rsidRPr="00D46C73" w:rsidRDefault="003A4890" w:rsidP="003A489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</w:p>
    <w:p w14:paraId="7E90A0A5" w14:textId="40EB2E00" w:rsidR="00AC3BBA" w:rsidRPr="00D46C73" w:rsidRDefault="008D74D7" w:rsidP="000A5014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  <w:r w:rsidRPr="00D46C73">
        <w:rPr>
          <w:rFonts w:ascii="Times New Roman" w:hAnsi="Times New Roman"/>
          <w:sz w:val="28"/>
          <w:szCs w:val="28"/>
        </w:rPr>
        <w:t xml:space="preserve">О </w:t>
      </w:r>
      <w:r w:rsidR="004F0033" w:rsidRPr="00D46C73">
        <w:rPr>
          <w:rFonts w:ascii="Times New Roman" w:hAnsi="Times New Roman"/>
          <w:sz w:val="28"/>
          <w:szCs w:val="28"/>
        </w:rPr>
        <w:t>внесении изменени</w:t>
      </w:r>
      <w:r w:rsidR="0090211A" w:rsidRPr="00D46C73">
        <w:rPr>
          <w:rFonts w:ascii="Times New Roman" w:hAnsi="Times New Roman"/>
          <w:sz w:val="28"/>
          <w:szCs w:val="28"/>
        </w:rPr>
        <w:t>й</w:t>
      </w:r>
      <w:r w:rsidR="004F0033" w:rsidRPr="00D46C73">
        <w:rPr>
          <w:rFonts w:ascii="Times New Roman" w:hAnsi="Times New Roman"/>
          <w:sz w:val="28"/>
          <w:szCs w:val="28"/>
        </w:rPr>
        <w:t xml:space="preserve"> в </w:t>
      </w:r>
      <w:r w:rsidR="008C4187" w:rsidRPr="00D46C73">
        <w:rPr>
          <w:rFonts w:ascii="Times New Roman" w:hAnsi="Times New Roman"/>
          <w:sz w:val="28"/>
          <w:szCs w:val="28"/>
        </w:rPr>
        <w:t>постановление</w:t>
      </w:r>
      <w:r w:rsidR="00436B13" w:rsidRPr="00D46C73">
        <w:rPr>
          <w:rFonts w:ascii="Times New Roman" w:hAnsi="Times New Roman"/>
          <w:sz w:val="28"/>
          <w:szCs w:val="28"/>
        </w:rPr>
        <w:t xml:space="preserve"> </w:t>
      </w:r>
      <w:r w:rsidR="00900A59" w:rsidRPr="00D46C73">
        <w:rPr>
          <w:rFonts w:ascii="Times New Roman" w:hAnsi="Times New Roman"/>
          <w:sz w:val="28"/>
          <w:szCs w:val="28"/>
        </w:rPr>
        <w:t xml:space="preserve">ГУ </w:t>
      </w:r>
      <w:r w:rsidR="00AA4414" w:rsidRPr="00D46C73">
        <w:rPr>
          <w:rFonts w:ascii="Times New Roman" w:hAnsi="Times New Roman"/>
          <w:sz w:val="28"/>
          <w:szCs w:val="28"/>
        </w:rPr>
        <w:t>РЭК</w:t>
      </w:r>
      <w:r w:rsidR="00436B13" w:rsidRPr="00D46C73">
        <w:rPr>
          <w:rFonts w:ascii="Times New Roman" w:hAnsi="Times New Roman"/>
          <w:sz w:val="28"/>
          <w:szCs w:val="28"/>
        </w:rPr>
        <w:t xml:space="preserve"> </w:t>
      </w:r>
      <w:r w:rsidR="00DB1F11" w:rsidRPr="00D46C73">
        <w:rPr>
          <w:rFonts w:ascii="Times New Roman" w:hAnsi="Times New Roman"/>
          <w:sz w:val="28"/>
          <w:szCs w:val="28"/>
        </w:rPr>
        <w:t>Рязанской области</w:t>
      </w:r>
      <w:r w:rsidR="000A5014" w:rsidRPr="00D46C73">
        <w:rPr>
          <w:rFonts w:ascii="Times New Roman" w:hAnsi="Times New Roman"/>
          <w:sz w:val="28"/>
          <w:szCs w:val="28"/>
        </w:rPr>
        <w:t xml:space="preserve"> </w:t>
      </w:r>
      <w:r w:rsidR="00CB56A8" w:rsidRPr="00DB5CCF">
        <w:rPr>
          <w:rFonts w:ascii="Times New Roman" w:hAnsi="Times New Roman"/>
          <w:sz w:val="28"/>
          <w:szCs w:val="28"/>
        </w:rPr>
        <w:t>от</w:t>
      </w:r>
      <w:r w:rsidR="00CB56A8">
        <w:rPr>
          <w:rFonts w:ascii="Times New Roman" w:hAnsi="Times New Roman"/>
          <w:sz w:val="28"/>
          <w:szCs w:val="28"/>
        </w:rPr>
        <w:t> 14 дека</w:t>
      </w:r>
      <w:r w:rsidR="00CB56A8" w:rsidRPr="00DB5CCF">
        <w:rPr>
          <w:rFonts w:ascii="Times New Roman" w:hAnsi="Times New Roman"/>
          <w:sz w:val="28"/>
          <w:szCs w:val="28"/>
        </w:rPr>
        <w:t>бря 20</w:t>
      </w:r>
      <w:r w:rsidR="00CB56A8">
        <w:rPr>
          <w:rFonts w:ascii="Times New Roman" w:hAnsi="Times New Roman"/>
          <w:sz w:val="28"/>
          <w:szCs w:val="28"/>
        </w:rPr>
        <w:t>21</w:t>
      </w:r>
      <w:r w:rsidR="00CB56A8" w:rsidRPr="00DB5CCF">
        <w:rPr>
          <w:rFonts w:ascii="Times New Roman" w:hAnsi="Times New Roman"/>
          <w:sz w:val="28"/>
          <w:szCs w:val="28"/>
        </w:rPr>
        <w:t xml:space="preserve"> г. № </w:t>
      </w:r>
      <w:r w:rsidR="00CB56A8">
        <w:rPr>
          <w:rFonts w:ascii="Times New Roman" w:hAnsi="Times New Roman"/>
          <w:sz w:val="28"/>
          <w:szCs w:val="28"/>
        </w:rPr>
        <w:t>243</w:t>
      </w:r>
      <w:r w:rsidR="00AC3BBA" w:rsidRPr="00D46C73">
        <w:rPr>
          <w:rFonts w:ascii="Times New Roman" w:hAnsi="Times New Roman"/>
          <w:sz w:val="28"/>
          <w:szCs w:val="28"/>
        </w:rPr>
        <w:t xml:space="preserve"> «</w:t>
      </w:r>
      <w:r w:rsidR="00CB56A8" w:rsidRPr="007C2AD4">
        <w:rPr>
          <w:sz w:val="28"/>
          <w:szCs w:val="28"/>
        </w:rPr>
        <w:t>Об установлении тарифов на питьевую воду в сфере холодного водоснабжения для </w:t>
      </w:r>
      <w:r w:rsidR="00CB56A8" w:rsidRPr="00C909AA">
        <w:rPr>
          <w:sz w:val="28"/>
          <w:szCs w:val="28"/>
        </w:rPr>
        <w:t>потребителей гарантирующей организации ООО</w:t>
      </w:r>
      <w:r w:rsidR="00CB56A8" w:rsidRPr="007C2AD4">
        <w:rPr>
          <w:sz w:val="28"/>
        </w:rPr>
        <w:t> «</w:t>
      </w:r>
      <w:r w:rsidR="00CB56A8">
        <w:rPr>
          <w:sz w:val="28"/>
        </w:rPr>
        <w:t>Клен</w:t>
      </w:r>
      <w:r w:rsidR="00CB56A8" w:rsidRPr="007C2AD4">
        <w:rPr>
          <w:sz w:val="28"/>
        </w:rPr>
        <w:t>»</w:t>
      </w:r>
      <w:r w:rsidR="00CB56A8" w:rsidRPr="007C2AD4">
        <w:rPr>
          <w:sz w:val="28"/>
          <w:szCs w:val="28"/>
        </w:rPr>
        <w:t xml:space="preserve"> </w:t>
      </w:r>
      <w:r w:rsidR="00CB56A8">
        <w:rPr>
          <w:sz w:val="28"/>
          <w:szCs w:val="28"/>
        </w:rPr>
        <w:t>Шацкого муниципального района</w:t>
      </w:r>
      <w:r w:rsidR="000A5014" w:rsidRPr="00D46C73">
        <w:rPr>
          <w:rFonts w:ascii="Times New Roman" w:hAnsi="Times New Roman"/>
          <w:sz w:val="28"/>
          <w:szCs w:val="28"/>
          <w:lang w:eastAsia="ru-RU"/>
        </w:rPr>
        <w:t>»</w:t>
      </w:r>
    </w:p>
    <w:p w14:paraId="0D6FE65C" w14:textId="77777777" w:rsidR="008D74D7" w:rsidRPr="00D46C73" w:rsidRDefault="008D74D7" w:rsidP="00AC3BBA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</w:p>
    <w:p w14:paraId="18E51A30" w14:textId="38B36500" w:rsidR="003D6880" w:rsidRPr="00D46C73" w:rsidRDefault="003D6880" w:rsidP="003D6880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6C73">
        <w:rPr>
          <w:rFonts w:ascii="Times New Roman" w:hAnsi="Times New Roman"/>
          <w:sz w:val="28"/>
          <w:szCs w:val="28"/>
        </w:rPr>
        <w:t>В соответствии с Федеральным законом от 07.12.2011 № 416-ФЗ «О водоснабжении и водоотведении», постановлением Правительства Р</w:t>
      </w:r>
      <w:r w:rsidR="00D83B77">
        <w:rPr>
          <w:rFonts w:ascii="Times New Roman" w:hAnsi="Times New Roman"/>
          <w:sz w:val="28"/>
          <w:szCs w:val="28"/>
        </w:rPr>
        <w:t xml:space="preserve">оссийской </w:t>
      </w:r>
      <w:r w:rsidRPr="00D46C73">
        <w:rPr>
          <w:rFonts w:ascii="Times New Roman" w:hAnsi="Times New Roman"/>
          <w:sz w:val="28"/>
          <w:szCs w:val="28"/>
        </w:rPr>
        <w:t>Ф</w:t>
      </w:r>
      <w:r w:rsidR="00D83B77">
        <w:rPr>
          <w:rFonts w:ascii="Times New Roman" w:hAnsi="Times New Roman"/>
          <w:sz w:val="28"/>
          <w:szCs w:val="28"/>
        </w:rPr>
        <w:t>едерации</w:t>
      </w:r>
      <w:r w:rsidRPr="00D46C73">
        <w:rPr>
          <w:rFonts w:ascii="Times New Roman" w:hAnsi="Times New Roman"/>
          <w:sz w:val="28"/>
          <w:szCs w:val="28"/>
        </w:rPr>
        <w:t xml:space="preserve"> от</w:t>
      </w:r>
      <w:r w:rsidR="00D83B77">
        <w:rPr>
          <w:rFonts w:ascii="Times New Roman" w:hAnsi="Times New Roman"/>
          <w:sz w:val="28"/>
          <w:szCs w:val="28"/>
        </w:rPr>
        <w:t xml:space="preserve"> </w:t>
      </w:r>
      <w:r w:rsidRPr="00D46C73">
        <w:rPr>
          <w:rFonts w:ascii="Times New Roman" w:hAnsi="Times New Roman"/>
          <w:sz w:val="28"/>
          <w:szCs w:val="28"/>
        </w:rPr>
        <w:t>13.05.2013 № 406 «О государственном регулировании тарифов в сфере водоснабжения и водоотведения», на</w:t>
      </w:r>
      <w:r w:rsidR="00D83B77">
        <w:rPr>
          <w:rFonts w:ascii="Times New Roman" w:hAnsi="Times New Roman"/>
          <w:sz w:val="28"/>
          <w:szCs w:val="28"/>
        </w:rPr>
        <w:t> </w:t>
      </w:r>
      <w:r w:rsidRPr="00D46C73">
        <w:rPr>
          <w:rFonts w:ascii="Times New Roman" w:hAnsi="Times New Roman"/>
          <w:sz w:val="28"/>
          <w:szCs w:val="28"/>
        </w:rPr>
        <w:t>основании постановления Правительства Рязанской области от 02.07.2008 № 121 «Об утверждении положения о главном управлении «Региональная энергетическая комиссия» Рязанской области»</w:t>
      </w:r>
      <w:r w:rsidR="00D83B77">
        <w:rPr>
          <w:rFonts w:ascii="Times New Roman" w:hAnsi="Times New Roman"/>
          <w:sz w:val="28"/>
          <w:szCs w:val="28"/>
        </w:rPr>
        <w:t>,</w:t>
      </w:r>
      <w:r w:rsidRPr="00D46C73">
        <w:rPr>
          <w:rFonts w:ascii="Times New Roman" w:hAnsi="Times New Roman"/>
          <w:sz w:val="28"/>
          <w:szCs w:val="28"/>
        </w:rPr>
        <w:t xml:space="preserve"> главное управление «Региональная энергетическая комиссия» Рязанской области ПОСТАНОВЛЯЕТ:</w:t>
      </w:r>
    </w:p>
    <w:p w14:paraId="282A50D9" w14:textId="77777777" w:rsidR="003F44EE" w:rsidRPr="00D46C73" w:rsidRDefault="003F44EE" w:rsidP="00AA4414">
      <w:pPr>
        <w:pStyle w:val="31"/>
        <w:tabs>
          <w:tab w:val="left" w:pos="426"/>
          <w:tab w:val="left" w:pos="709"/>
          <w:tab w:val="left" w:pos="993"/>
        </w:tabs>
        <w:ind w:right="0" w:firstLine="709"/>
      </w:pPr>
    </w:p>
    <w:p w14:paraId="7A6C4B27" w14:textId="63780EFF" w:rsidR="003F44EE" w:rsidRPr="00D46C73" w:rsidRDefault="003D6880" w:rsidP="00AC3BBA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D46C73">
        <w:rPr>
          <w:rFonts w:ascii="Times New Roman" w:hAnsi="Times New Roman"/>
          <w:bCs/>
          <w:sz w:val="28"/>
          <w:szCs w:val="28"/>
        </w:rPr>
        <w:t xml:space="preserve">1. Внести следующие изменения в </w:t>
      </w:r>
      <w:r w:rsidR="00BF3E91" w:rsidRPr="00D46C73">
        <w:rPr>
          <w:rFonts w:ascii="Times New Roman" w:hAnsi="Times New Roman"/>
          <w:bCs/>
          <w:sz w:val="28"/>
          <w:szCs w:val="28"/>
        </w:rPr>
        <w:t>п</w:t>
      </w:r>
      <w:r w:rsidR="00824311" w:rsidRPr="00D46C73">
        <w:rPr>
          <w:rFonts w:ascii="Times New Roman" w:hAnsi="Times New Roman"/>
          <w:bCs/>
          <w:sz w:val="28"/>
          <w:szCs w:val="28"/>
        </w:rPr>
        <w:t>остановлени</w:t>
      </w:r>
      <w:r w:rsidR="00263641" w:rsidRPr="00D46C73">
        <w:rPr>
          <w:rFonts w:ascii="Times New Roman" w:hAnsi="Times New Roman"/>
          <w:bCs/>
          <w:sz w:val="28"/>
          <w:szCs w:val="28"/>
        </w:rPr>
        <w:t>е</w:t>
      </w:r>
      <w:r w:rsidR="00824311" w:rsidRPr="00D46C73">
        <w:rPr>
          <w:rFonts w:ascii="Times New Roman" w:hAnsi="Times New Roman"/>
          <w:bCs/>
          <w:sz w:val="28"/>
          <w:szCs w:val="28"/>
        </w:rPr>
        <w:t xml:space="preserve"> </w:t>
      </w:r>
      <w:r w:rsidR="00B558C3" w:rsidRPr="00D46C73">
        <w:rPr>
          <w:rFonts w:ascii="Times New Roman" w:hAnsi="Times New Roman"/>
          <w:bCs/>
          <w:sz w:val="28"/>
          <w:szCs w:val="28"/>
        </w:rPr>
        <w:t xml:space="preserve">ГУ </w:t>
      </w:r>
      <w:r w:rsidR="00824311" w:rsidRPr="00D46C73">
        <w:rPr>
          <w:rFonts w:ascii="Times New Roman" w:hAnsi="Times New Roman"/>
          <w:bCs/>
          <w:sz w:val="28"/>
          <w:szCs w:val="28"/>
        </w:rPr>
        <w:t>Р</w:t>
      </w:r>
      <w:r w:rsidR="00AA4414" w:rsidRPr="00D46C73">
        <w:rPr>
          <w:rFonts w:ascii="Times New Roman" w:hAnsi="Times New Roman"/>
          <w:bCs/>
          <w:sz w:val="28"/>
          <w:szCs w:val="28"/>
        </w:rPr>
        <w:t>ЭК</w:t>
      </w:r>
      <w:r w:rsidR="00824311" w:rsidRPr="00D46C73">
        <w:rPr>
          <w:rFonts w:ascii="Times New Roman" w:hAnsi="Times New Roman"/>
          <w:bCs/>
          <w:sz w:val="28"/>
          <w:szCs w:val="28"/>
        </w:rPr>
        <w:t xml:space="preserve"> Рязанской области</w:t>
      </w:r>
      <w:r w:rsidR="00AC3BBA" w:rsidRPr="00D46C73">
        <w:rPr>
          <w:rFonts w:ascii="Times New Roman" w:hAnsi="Times New Roman"/>
          <w:sz w:val="28"/>
          <w:szCs w:val="28"/>
        </w:rPr>
        <w:t xml:space="preserve"> </w:t>
      </w:r>
      <w:r w:rsidR="00CB56A8" w:rsidRPr="00DB5CCF">
        <w:rPr>
          <w:rFonts w:ascii="Times New Roman" w:hAnsi="Times New Roman"/>
          <w:sz w:val="28"/>
          <w:szCs w:val="28"/>
        </w:rPr>
        <w:t>от</w:t>
      </w:r>
      <w:r w:rsidR="00CB56A8">
        <w:rPr>
          <w:rFonts w:ascii="Times New Roman" w:hAnsi="Times New Roman"/>
          <w:sz w:val="28"/>
          <w:szCs w:val="28"/>
        </w:rPr>
        <w:t> 14 дека</w:t>
      </w:r>
      <w:r w:rsidR="00CB56A8" w:rsidRPr="00DB5CCF">
        <w:rPr>
          <w:rFonts w:ascii="Times New Roman" w:hAnsi="Times New Roman"/>
          <w:sz w:val="28"/>
          <w:szCs w:val="28"/>
        </w:rPr>
        <w:t>бря 20</w:t>
      </w:r>
      <w:r w:rsidR="00CB56A8">
        <w:rPr>
          <w:rFonts w:ascii="Times New Roman" w:hAnsi="Times New Roman"/>
          <w:sz w:val="28"/>
          <w:szCs w:val="28"/>
        </w:rPr>
        <w:t>21</w:t>
      </w:r>
      <w:r w:rsidR="00CB56A8" w:rsidRPr="00DB5CCF">
        <w:rPr>
          <w:rFonts w:ascii="Times New Roman" w:hAnsi="Times New Roman"/>
          <w:sz w:val="28"/>
          <w:szCs w:val="28"/>
        </w:rPr>
        <w:t xml:space="preserve"> г. № </w:t>
      </w:r>
      <w:r w:rsidR="00CB56A8">
        <w:rPr>
          <w:rFonts w:ascii="Times New Roman" w:hAnsi="Times New Roman"/>
          <w:sz w:val="28"/>
          <w:szCs w:val="28"/>
        </w:rPr>
        <w:t>243</w:t>
      </w:r>
      <w:r w:rsidR="00CB56A8" w:rsidRPr="00D46C73">
        <w:rPr>
          <w:rFonts w:ascii="Times New Roman" w:hAnsi="Times New Roman"/>
          <w:sz w:val="28"/>
          <w:szCs w:val="28"/>
        </w:rPr>
        <w:t xml:space="preserve"> «</w:t>
      </w:r>
      <w:r w:rsidR="00CB56A8" w:rsidRPr="007C2AD4">
        <w:rPr>
          <w:sz w:val="28"/>
          <w:szCs w:val="28"/>
        </w:rPr>
        <w:t>Об установлении тарифов на питьевую воду в сфере холодного водоснабжения для</w:t>
      </w:r>
      <w:r w:rsidR="00D83B77">
        <w:rPr>
          <w:sz w:val="28"/>
          <w:szCs w:val="28"/>
        </w:rPr>
        <w:t xml:space="preserve"> </w:t>
      </w:r>
      <w:r w:rsidR="00CB56A8" w:rsidRPr="00C909AA">
        <w:rPr>
          <w:sz w:val="28"/>
          <w:szCs w:val="28"/>
        </w:rPr>
        <w:t>потребителей гарантирующей организации ООО</w:t>
      </w:r>
      <w:r w:rsidR="00CB56A8" w:rsidRPr="007C2AD4">
        <w:rPr>
          <w:sz w:val="28"/>
        </w:rPr>
        <w:t> «</w:t>
      </w:r>
      <w:r w:rsidR="00CB56A8">
        <w:rPr>
          <w:sz w:val="28"/>
        </w:rPr>
        <w:t>Клен</w:t>
      </w:r>
      <w:r w:rsidR="00CB56A8" w:rsidRPr="007C2AD4">
        <w:rPr>
          <w:sz w:val="28"/>
        </w:rPr>
        <w:t>»</w:t>
      </w:r>
      <w:r w:rsidR="00CB56A8" w:rsidRPr="007C2AD4">
        <w:rPr>
          <w:sz w:val="28"/>
          <w:szCs w:val="28"/>
        </w:rPr>
        <w:t xml:space="preserve"> </w:t>
      </w:r>
      <w:r w:rsidR="00CB56A8">
        <w:rPr>
          <w:sz w:val="28"/>
          <w:szCs w:val="28"/>
        </w:rPr>
        <w:t>Шацкого</w:t>
      </w:r>
      <w:r w:rsidR="00D83B77">
        <w:rPr>
          <w:sz w:val="28"/>
          <w:szCs w:val="28"/>
        </w:rPr>
        <w:t xml:space="preserve"> </w:t>
      </w:r>
      <w:r w:rsidR="00CB56A8">
        <w:rPr>
          <w:sz w:val="28"/>
          <w:szCs w:val="28"/>
        </w:rPr>
        <w:t>муниципального района</w:t>
      </w:r>
      <w:r w:rsidR="00CB56A8" w:rsidRPr="00D46C73">
        <w:rPr>
          <w:rFonts w:ascii="Times New Roman" w:hAnsi="Times New Roman"/>
          <w:sz w:val="28"/>
          <w:szCs w:val="28"/>
          <w:lang w:eastAsia="ru-RU"/>
        </w:rPr>
        <w:t>»</w:t>
      </w:r>
      <w:r w:rsidRPr="00D46C73">
        <w:rPr>
          <w:rFonts w:ascii="Times New Roman" w:hAnsi="Times New Roman"/>
          <w:sz w:val="28"/>
          <w:szCs w:val="28"/>
        </w:rPr>
        <w:t>:</w:t>
      </w:r>
    </w:p>
    <w:p w14:paraId="1A811EC5" w14:textId="1603B92E" w:rsidR="00704DE3" w:rsidRDefault="00704DE3" w:rsidP="00704DE3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1. в наименовании и по тексту постановления слова «</w:t>
      </w:r>
      <w:r w:rsidRPr="00704DE3">
        <w:rPr>
          <w:sz w:val="28"/>
          <w:szCs w:val="28"/>
        </w:rPr>
        <w:t>Шацкого муниципального района</w:t>
      </w:r>
      <w:r>
        <w:rPr>
          <w:rFonts w:ascii="Times New Roman" w:hAnsi="Times New Roman"/>
          <w:bCs/>
          <w:sz w:val="28"/>
          <w:szCs w:val="28"/>
        </w:rPr>
        <w:t>» исключить;</w:t>
      </w:r>
    </w:p>
    <w:p w14:paraId="278C0B75" w14:textId="6CAD54CB" w:rsidR="003D6880" w:rsidRPr="00D46C73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  <w:r w:rsidRPr="00D46C73">
        <w:rPr>
          <w:szCs w:val="28"/>
        </w:rPr>
        <w:t>1.</w:t>
      </w:r>
      <w:r w:rsidR="00704DE3">
        <w:rPr>
          <w:szCs w:val="28"/>
        </w:rPr>
        <w:t>2</w:t>
      </w:r>
      <w:r w:rsidRPr="00D46C73">
        <w:rPr>
          <w:szCs w:val="28"/>
        </w:rPr>
        <w:t>. раздел 3 приложения № 1 к постановлению изложить в следующей редакции:</w:t>
      </w:r>
    </w:p>
    <w:p w14:paraId="42A05DBF" w14:textId="77777777" w:rsidR="003D6880" w:rsidRPr="00D46C73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</w:p>
    <w:p w14:paraId="1D3944DA" w14:textId="77777777" w:rsidR="003D6880" w:rsidRPr="00D46C73" w:rsidRDefault="003D6880" w:rsidP="00AC3BBA">
      <w:pPr>
        <w:pStyle w:val="31"/>
        <w:tabs>
          <w:tab w:val="left" w:pos="0"/>
          <w:tab w:val="left" w:pos="709"/>
          <w:tab w:val="left" w:pos="992"/>
        </w:tabs>
        <w:ind w:right="0" w:firstLine="0"/>
        <w:rPr>
          <w:bCs/>
          <w:szCs w:val="28"/>
        </w:rPr>
        <w:sectPr w:rsidR="003D6880" w:rsidRPr="00D46C73" w:rsidSect="00007D8F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39131837" w14:textId="77777777" w:rsidR="00AC3BBA" w:rsidRPr="00D46C73" w:rsidRDefault="003D6880" w:rsidP="00AC3BBA">
      <w:pPr>
        <w:pStyle w:val="ConsPlusNormal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6C73">
        <w:rPr>
          <w:rFonts w:ascii="Times New Roman" w:hAnsi="Times New Roman" w:cs="Times New Roman"/>
          <w:b/>
          <w:sz w:val="28"/>
          <w:szCs w:val="28"/>
        </w:rPr>
        <w:lastRenderedPageBreak/>
        <w:t>«</w:t>
      </w:r>
      <w:r w:rsidR="00AC3BBA" w:rsidRPr="00D46C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3. </w:t>
      </w:r>
      <w:r w:rsidR="00AC3BBA" w:rsidRPr="00D46C73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мый объем подачи воды</w:t>
      </w:r>
    </w:p>
    <w:p w14:paraId="2C94D896" w14:textId="77777777" w:rsidR="00AC3BBA" w:rsidRPr="00D46C73" w:rsidRDefault="00AC3BBA" w:rsidP="00AC3BBA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16"/>
          <w:szCs w:val="16"/>
          <w:lang w:eastAsia="ru-RU"/>
        </w:rPr>
      </w:pPr>
    </w:p>
    <w:tbl>
      <w:tblPr>
        <w:tblW w:w="14738" w:type="dxa"/>
        <w:jc w:val="center"/>
        <w:tblLayout w:type="fixed"/>
        <w:tblLook w:val="0000" w:firstRow="0" w:lastRow="0" w:firstColumn="0" w:lastColumn="0" w:noHBand="0" w:noVBand="0"/>
      </w:tblPr>
      <w:tblGrid>
        <w:gridCol w:w="998"/>
        <w:gridCol w:w="5254"/>
        <w:gridCol w:w="1550"/>
        <w:gridCol w:w="1408"/>
        <w:gridCol w:w="1275"/>
        <w:gridCol w:w="1418"/>
        <w:gridCol w:w="1417"/>
        <w:gridCol w:w="1418"/>
      </w:tblGrid>
      <w:tr w:rsidR="00CB56A8" w:rsidRPr="00366943" w14:paraId="6FC1300D" w14:textId="77777777" w:rsidTr="005707CB">
        <w:trPr>
          <w:trHeight w:val="459"/>
          <w:tblHeader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6B76D" w14:textId="77777777" w:rsidR="00CB56A8" w:rsidRPr="00366943" w:rsidRDefault="00CB56A8" w:rsidP="005707C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7D43F" w14:textId="77777777" w:rsidR="00CB56A8" w:rsidRPr="00366943" w:rsidRDefault="00CB56A8" w:rsidP="005707C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65445" w14:textId="77777777" w:rsidR="00CB56A8" w:rsidRPr="00366943" w:rsidRDefault="00CB56A8" w:rsidP="005707C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BBDAC" w14:textId="77777777" w:rsidR="00CB56A8" w:rsidRPr="00366943" w:rsidRDefault="00CB56A8" w:rsidP="005707CB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084AD3" w14:textId="77777777" w:rsidR="00CB56A8" w:rsidRPr="00366943" w:rsidRDefault="00CB56A8" w:rsidP="005707CB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2B443D" w14:textId="77777777" w:rsidR="00CB56A8" w:rsidRPr="00366943" w:rsidRDefault="00CB56A8" w:rsidP="005707CB">
            <w:pPr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E5ABDB" w14:textId="77777777" w:rsidR="00CB56A8" w:rsidRPr="00366943" w:rsidRDefault="00CB56A8" w:rsidP="005707CB">
            <w:pPr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FED1BD" w14:textId="77777777" w:rsidR="00CB56A8" w:rsidRPr="00366943" w:rsidRDefault="00CB56A8" w:rsidP="005707CB">
            <w:pPr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CB56A8" w:rsidRPr="00366943" w14:paraId="13909FF1" w14:textId="77777777" w:rsidTr="005707CB">
        <w:trPr>
          <w:trHeight w:val="342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15D4E3E" w14:textId="77777777" w:rsidR="00CB56A8" w:rsidRPr="00366943" w:rsidRDefault="00CB56A8" w:rsidP="005707C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8F938A" w14:textId="77777777" w:rsidR="00CB56A8" w:rsidRPr="00366943" w:rsidRDefault="00CB56A8" w:rsidP="005707CB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ыработки воды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1BE801" w14:textId="77777777" w:rsidR="00CB56A8" w:rsidRPr="00366943" w:rsidRDefault="00CB56A8" w:rsidP="005707C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04428" w14:textId="77777777" w:rsidR="00CB56A8" w:rsidRPr="00366943" w:rsidRDefault="00CB56A8" w:rsidP="005707CB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369,6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38B8C" w14:textId="77777777" w:rsidR="00CB56A8" w:rsidRPr="00C85EF7" w:rsidRDefault="00CB56A8" w:rsidP="005707CB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85EF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369,6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D4B9A" w14:textId="77777777" w:rsidR="00CB56A8" w:rsidRPr="00F56AED" w:rsidRDefault="00CB56A8" w:rsidP="005707CB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56AE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369,6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A59AA" w14:textId="77777777" w:rsidR="00CB56A8" w:rsidRPr="00C827AB" w:rsidRDefault="00CB56A8" w:rsidP="005707CB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827A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369,6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EBF61" w14:textId="77777777" w:rsidR="00CB56A8" w:rsidRPr="002114ED" w:rsidRDefault="00CB56A8" w:rsidP="005707CB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114E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369,640</w:t>
            </w:r>
          </w:p>
        </w:tc>
      </w:tr>
      <w:tr w:rsidR="00CB56A8" w:rsidRPr="00366943" w14:paraId="3A4878BC" w14:textId="77777777" w:rsidTr="005707CB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E54A0C4" w14:textId="77777777" w:rsidR="00CB56A8" w:rsidRPr="00366943" w:rsidRDefault="00CB56A8" w:rsidP="005707C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A84C3A" w14:textId="77777777" w:rsidR="00CB56A8" w:rsidRPr="00366943" w:rsidRDefault="00CB56A8" w:rsidP="005707CB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используемой на коммунально-бытовые нужды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8142C8" w14:textId="77777777" w:rsidR="00CB56A8" w:rsidRPr="00366943" w:rsidRDefault="00CB56A8" w:rsidP="005707C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BDA48" w14:textId="77777777" w:rsidR="00CB56A8" w:rsidRPr="00366943" w:rsidRDefault="00CB56A8" w:rsidP="005707C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1DE17" w14:textId="77777777" w:rsidR="00CB56A8" w:rsidRPr="00C85EF7" w:rsidRDefault="00CB56A8" w:rsidP="005707C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5EF7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1DB57" w14:textId="77777777" w:rsidR="00CB56A8" w:rsidRPr="00F56AED" w:rsidRDefault="00CB56A8" w:rsidP="005707C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6AED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88149" w14:textId="77777777" w:rsidR="00CB56A8" w:rsidRPr="00C827AB" w:rsidRDefault="00CB56A8" w:rsidP="005707C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7A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4777B" w14:textId="77777777" w:rsidR="00CB56A8" w:rsidRPr="002114ED" w:rsidRDefault="00CB56A8" w:rsidP="005707C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14ED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</w:tr>
      <w:tr w:rsidR="00CB56A8" w:rsidRPr="00366943" w14:paraId="312A404B" w14:textId="77777777" w:rsidTr="005707CB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94C8FFA" w14:textId="77777777" w:rsidR="00CB56A8" w:rsidRPr="00366943" w:rsidRDefault="00CB56A8" w:rsidP="005707C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3C2ED4" w14:textId="77777777" w:rsidR="00CB56A8" w:rsidRPr="00366943" w:rsidRDefault="00CB56A8" w:rsidP="005707CB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олученной со стороны – всего, в том числе: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DD6004" w14:textId="77777777" w:rsidR="00CB56A8" w:rsidRPr="00366943" w:rsidRDefault="00CB56A8" w:rsidP="005707C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973F5" w14:textId="77777777" w:rsidR="00CB56A8" w:rsidRPr="00366943" w:rsidRDefault="00CB56A8" w:rsidP="005707C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27D9B" w14:textId="77777777" w:rsidR="00CB56A8" w:rsidRPr="00C85EF7" w:rsidRDefault="00CB56A8" w:rsidP="005707C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85E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98A09" w14:textId="77777777" w:rsidR="00CB56A8" w:rsidRPr="00F56AED" w:rsidRDefault="00CB56A8" w:rsidP="005707C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56AE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1563B" w14:textId="77777777" w:rsidR="00CB56A8" w:rsidRPr="00C827AB" w:rsidRDefault="00CB56A8" w:rsidP="005707C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827A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602E7" w14:textId="77777777" w:rsidR="00CB56A8" w:rsidRPr="002114ED" w:rsidRDefault="00CB56A8" w:rsidP="005707C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114E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0</w:t>
            </w:r>
          </w:p>
        </w:tc>
      </w:tr>
      <w:tr w:rsidR="00CB56A8" w:rsidRPr="00366943" w14:paraId="2907AA6E" w14:textId="77777777" w:rsidTr="005707CB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CF15822" w14:textId="77777777" w:rsidR="00CB56A8" w:rsidRPr="00366943" w:rsidRDefault="00CB56A8" w:rsidP="005707C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CEF6DB" w14:textId="77777777" w:rsidR="00CB56A8" w:rsidRPr="00366943" w:rsidRDefault="00CB56A8" w:rsidP="005707CB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ропущенной через очистные сооружения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E0F59E" w14:textId="77777777" w:rsidR="00CB56A8" w:rsidRPr="00366943" w:rsidRDefault="00CB56A8" w:rsidP="005707C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B81DF" w14:textId="77777777" w:rsidR="00CB56A8" w:rsidRPr="00366943" w:rsidRDefault="00CB56A8" w:rsidP="005707C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208D3" w14:textId="77777777" w:rsidR="00CB56A8" w:rsidRPr="00C85EF7" w:rsidRDefault="00CB56A8" w:rsidP="005707C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5EF7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96510" w14:textId="77777777" w:rsidR="00CB56A8" w:rsidRPr="00F56AED" w:rsidRDefault="00CB56A8" w:rsidP="005707C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6AED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6EB8F" w14:textId="77777777" w:rsidR="00CB56A8" w:rsidRPr="00C827AB" w:rsidRDefault="00CB56A8" w:rsidP="005707C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7A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79121" w14:textId="77777777" w:rsidR="00CB56A8" w:rsidRPr="002114ED" w:rsidRDefault="00CB56A8" w:rsidP="005707C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14ED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</w:tr>
      <w:tr w:rsidR="00CB56A8" w:rsidRPr="00366943" w14:paraId="0A9F8B74" w14:textId="77777777" w:rsidTr="005707CB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6221927" w14:textId="77777777" w:rsidR="00CB56A8" w:rsidRPr="00366943" w:rsidRDefault="00CB56A8" w:rsidP="005707C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2BA2D2" w14:textId="77777777" w:rsidR="00CB56A8" w:rsidRPr="00366943" w:rsidRDefault="00CB56A8" w:rsidP="005707CB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отпуска в сет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1207DC" w14:textId="77777777" w:rsidR="00CB56A8" w:rsidRPr="00366943" w:rsidRDefault="00CB56A8" w:rsidP="005707C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47E41" w14:textId="77777777" w:rsidR="00CB56A8" w:rsidRPr="00366943" w:rsidRDefault="00CB56A8" w:rsidP="005707C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69,6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C5CDB" w14:textId="77777777" w:rsidR="00CB56A8" w:rsidRPr="00C85EF7" w:rsidRDefault="00CB56A8" w:rsidP="005707C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85E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69,6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2FDDA" w14:textId="77777777" w:rsidR="00CB56A8" w:rsidRPr="00F56AED" w:rsidRDefault="00CB56A8" w:rsidP="005707C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56AE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69,6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141D3" w14:textId="77777777" w:rsidR="00CB56A8" w:rsidRPr="00C827AB" w:rsidRDefault="00CB56A8" w:rsidP="005707C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827A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69,6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72D3F" w14:textId="77777777" w:rsidR="00CB56A8" w:rsidRPr="002114ED" w:rsidRDefault="00CB56A8" w:rsidP="005707C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114E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69,640</w:t>
            </w:r>
          </w:p>
        </w:tc>
      </w:tr>
      <w:tr w:rsidR="00CB56A8" w:rsidRPr="00366943" w14:paraId="0396EC78" w14:textId="77777777" w:rsidTr="005707CB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5B59225" w14:textId="77777777" w:rsidR="00CB56A8" w:rsidRPr="00366943" w:rsidRDefault="00CB56A8" w:rsidP="005707C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B46757" w14:textId="77777777" w:rsidR="00CB56A8" w:rsidRPr="00366943" w:rsidRDefault="00CB56A8" w:rsidP="005707CB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отер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ED3C89" w14:textId="77777777" w:rsidR="00CB56A8" w:rsidRPr="00366943" w:rsidRDefault="00CB56A8" w:rsidP="005707C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83BFE" w14:textId="77777777" w:rsidR="00CB56A8" w:rsidRPr="00366943" w:rsidRDefault="00CB56A8" w:rsidP="005707C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6,22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27283" w14:textId="77777777" w:rsidR="00CB56A8" w:rsidRPr="00C85EF7" w:rsidRDefault="00CB56A8" w:rsidP="005707C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85E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6,2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FF35D" w14:textId="77777777" w:rsidR="00CB56A8" w:rsidRPr="00F56AED" w:rsidRDefault="00CB56A8" w:rsidP="005707C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56AE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6,22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82695" w14:textId="77777777" w:rsidR="00CB56A8" w:rsidRPr="00C827AB" w:rsidRDefault="00CB56A8" w:rsidP="005707C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827A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6,2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CD5E7" w14:textId="77777777" w:rsidR="00CB56A8" w:rsidRPr="002114ED" w:rsidRDefault="00CB56A8" w:rsidP="005707C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114E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6,225</w:t>
            </w:r>
          </w:p>
        </w:tc>
      </w:tr>
      <w:tr w:rsidR="00CB56A8" w:rsidRPr="00366943" w14:paraId="6A1E6C6F" w14:textId="77777777" w:rsidTr="005707CB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FFA5A23" w14:textId="77777777" w:rsidR="00CB56A8" w:rsidRPr="00366943" w:rsidRDefault="00CB56A8" w:rsidP="005707C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60C070" w14:textId="77777777" w:rsidR="00CB56A8" w:rsidRPr="00366943" w:rsidRDefault="00CB56A8" w:rsidP="005707CB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Уровень потерь к объему отпущенной воды в сет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C36CB7" w14:textId="77777777" w:rsidR="00CB56A8" w:rsidRPr="00366943" w:rsidRDefault="00CB56A8" w:rsidP="005707C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E9521" w14:textId="77777777" w:rsidR="00CB56A8" w:rsidRPr="00366943" w:rsidRDefault="00CB56A8" w:rsidP="005707C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BD4FF" w14:textId="77777777" w:rsidR="00CB56A8" w:rsidRPr="00C85EF7" w:rsidRDefault="00CB56A8" w:rsidP="005707C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5EF7">
              <w:rPr>
                <w:rFonts w:ascii="Times New Roman" w:hAnsi="Times New Roman"/>
                <w:color w:val="000000"/>
                <w:sz w:val="24"/>
                <w:szCs w:val="24"/>
              </w:rPr>
              <w:t>9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73BD0" w14:textId="77777777" w:rsidR="00CB56A8" w:rsidRPr="00F56AED" w:rsidRDefault="00CB56A8" w:rsidP="005707C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6AED">
              <w:rPr>
                <w:rFonts w:ascii="Times New Roman" w:hAnsi="Times New Roman"/>
                <w:color w:val="000000"/>
                <w:sz w:val="24"/>
                <w:szCs w:val="24"/>
              </w:rPr>
              <w:t>9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E7A19" w14:textId="77777777" w:rsidR="00CB56A8" w:rsidRPr="00C827AB" w:rsidRDefault="00CB56A8" w:rsidP="005707C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7AB">
              <w:rPr>
                <w:rFonts w:ascii="Times New Roman" w:hAnsi="Times New Roman"/>
                <w:color w:val="000000"/>
                <w:sz w:val="24"/>
                <w:szCs w:val="24"/>
              </w:rPr>
              <w:t>9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EDB43" w14:textId="77777777" w:rsidR="00CB56A8" w:rsidRPr="002114ED" w:rsidRDefault="00CB56A8" w:rsidP="005707C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14ED">
              <w:rPr>
                <w:rFonts w:ascii="Times New Roman" w:hAnsi="Times New Roman"/>
                <w:color w:val="000000"/>
                <w:sz w:val="24"/>
                <w:szCs w:val="24"/>
              </w:rPr>
              <w:t>9,8</w:t>
            </w:r>
          </w:p>
        </w:tc>
      </w:tr>
      <w:tr w:rsidR="00CB56A8" w:rsidRPr="00366943" w14:paraId="79DD491C" w14:textId="77777777" w:rsidTr="005707CB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C32C906" w14:textId="77777777" w:rsidR="00CB56A8" w:rsidRPr="00366943" w:rsidRDefault="00CB56A8" w:rsidP="005707C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56B7D5" w14:textId="77777777" w:rsidR="00CB56A8" w:rsidRPr="00366943" w:rsidRDefault="00CB56A8" w:rsidP="005707CB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лезный отпуск воды – всего, в том числе: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D73940" w14:textId="77777777" w:rsidR="00CB56A8" w:rsidRPr="00366943" w:rsidRDefault="00CB56A8" w:rsidP="005707C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C220A" w14:textId="77777777" w:rsidR="00CB56A8" w:rsidRPr="00366943" w:rsidRDefault="00CB56A8" w:rsidP="005707C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33,41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2D902" w14:textId="77777777" w:rsidR="00CB56A8" w:rsidRPr="00C85EF7" w:rsidRDefault="00CB56A8" w:rsidP="005707C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85E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33,41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C19D5" w14:textId="77777777" w:rsidR="00CB56A8" w:rsidRPr="00F56AED" w:rsidRDefault="00CB56A8" w:rsidP="005707C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56AE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33,41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8072E" w14:textId="77777777" w:rsidR="00CB56A8" w:rsidRPr="00C827AB" w:rsidRDefault="00CB56A8" w:rsidP="005707C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827A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33,41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81A7E" w14:textId="77777777" w:rsidR="00CB56A8" w:rsidRPr="002114ED" w:rsidRDefault="00CB56A8" w:rsidP="005707C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114E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33,416</w:t>
            </w:r>
          </w:p>
        </w:tc>
      </w:tr>
      <w:tr w:rsidR="00CB56A8" w:rsidRPr="00366943" w14:paraId="55DBA1CF" w14:textId="77777777" w:rsidTr="005707CB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94AA23F" w14:textId="77777777" w:rsidR="00CB56A8" w:rsidRPr="00366943" w:rsidRDefault="00CB56A8" w:rsidP="005707C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1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3F1417" w14:textId="77777777" w:rsidR="00CB56A8" w:rsidRPr="00366943" w:rsidRDefault="00CB56A8" w:rsidP="005707CB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 нужды предприяти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F2A1F4" w14:textId="77777777" w:rsidR="00CB56A8" w:rsidRPr="00366943" w:rsidRDefault="00CB56A8" w:rsidP="005707C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BE130" w14:textId="77777777" w:rsidR="00CB56A8" w:rsidRPr="00366943" w:rsidRDefault="00CB56A8" w:rsidP="005707C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AB638" w14:textId="77777777" w:rsidR="00CB56A8" w:rsidRPr="00C85EF7" w:rsidRDefault="00CB56A8" w:rsidP="005707C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5EF7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D5CA3" w14:textId="77777777" w:rsidR="00CB56A8" w:rsidRPr="00F56AED" w:rsidRDefault="00CB56A8" w:rsidP="005707C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6AED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787F8" w14:textId="77777777" w:rsidR="00CB56A8" w:rsidRPr="00C827AB" w:rsidRDefault="00CB56A8" w:rsidP="005707C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7A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81C1E" w14:textId="77777777" w:rsidR="00CB56A8" w:rsidRPr="002114ED" w:rsidRDefault="00CB56A8" w:rsidP="005707C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14ED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</w:tr>
      <w:tr w:rsidR="00CB56A8" w:rsidRPr="00366943" w14:paraId="397C2B38" w14:textId="77777777" w:rsidTr="005707CB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5DB663A" w14:textId="77777777" w:rsidR="00CB56A8" w:rsidRPr="00366943" w:rsidRDefault="00CB56A8" w:rsidP="005707C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2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EDABB8" w14:textId="77777777" w:rsidR="00CB56A8" w:rsidRPr="00366943" w:rsidRDefault="00CB56A8" w:rsidP="005707CB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другим водопровода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E173DB" w14:textId="77777777" w:rsidR="00CB56A8" w:rsidRPr="00366943" w:rsidRDefault="00CB56A8" w:rsidP="005707C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6735F" w14:textId="77777777" w:rsidR="00CB56A8" w:rsidRPr="00366943" w:rsidRDefault="00CB56A8" w:rsidP="005707C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4E30D" w14:textId="77777777" w:rsidR="00CB56A8" w:rsidRPr="00C85EF7" w:rsidRDefault="00CB56A8" w:rsidP="005707C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5EF7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70D8A" w14:textId="77777777" w:rsidR="00CB56A8" w:rsidRPr="00F56AED" w:rsidRDefault="00CB56A8" w:rsidP="005707C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6AED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F3A3B" w14:textId="77777777" w:rsidR="00CB56A8" w:rsidRPr="00C827AB" w:rsidRDefault="00CB56A8" w:rsidP="005707C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7A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9ADC4" w14:textId="77777777" w:rsidR="00CB56A8" w:rsidRPr="002114ED" w:rsidRDefault="00CB56A8" w:rsidP="005707C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14ED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</w:tr>
      <w:tr w:rsidR="00CB56A8" w:rsidRPr="00366943" w14:paraId="001A0EDA" w14:textId="77777777" w:rsidTr="005707CB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B92D636" w14:textId="77777777" w:rsidR="00CB56A8" w:rsidRPr="00366943" w:rsidRDefault="00CB56A8" w:rsidP="005707C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30D1C5" w14:textId="77777777" w:rsidR="00CB56A8" w:rsidRPr="00366943" w:rsidRDefault="00CB56A8" w:rsidP="005707CB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 категориям потребителей – всего, в том числе: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EC7206" w14:textId="77777777" w:rsidR="00CB56A8" w:rsidRPr="00366943" w:rsidRDefault="00CB56A8" w:rsidP="005707C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F029A" w14:textId="77777777" w:rsidR="00CB56A8" w:rsidRPr="00366943" w:rsidRDefault="00CB56A8" w:rsidP="005707C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33,41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3D784" w14:textId="77777777" w:rsidR="00CB56A8" w:rsidRPr="00C85EF7" w:rsidRDefault="00CB56A8" w:rsidP="005707C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85E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33,41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FA950" w14:textId="77777777" w:rsidR="00CB56A8" w:rsidRPr="00F56AED" w:rsidRDefault="00CB56A8" w:rsidP="005707C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56AE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33,41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F2B0B" w14:textId="77777777" w:rsidR="00CB56A8" w:rsidRPr="00C827AB" w:rsidRDefault="00CB56A8" w:rsidP="005707C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827A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33,41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31BB1" w14:textId="77777777" w:rsidR="00CB56A8" w:rsidRPr="002114ED" w:rsidRDefault="00CB56A8" w:rsidP="005707C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114E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33,416</w:t>
            </w:r>
          </w:p>
        </w:tc>
      </w:tr>
      <w:tr w:rsidR="00CB56A8" w:rsidRPr="00366943" w14:paraId="172D8ED8" w14:textId="77777777" w:rsidTr="005707CB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2B8617E" w14:textId="77777777" w:rsidR="00CB56A8" w:rsidRPr="00366943" w:rsidRDefault="00CB56A8" w:rsidP="005707C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1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0DD43" w14:textId="77777777" w:rsidR="00CB56A8" w:rsidRPr="00366943" w:rsidRDefault="00CB56A8" w:rsidP="005707CB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селению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B54E49" w14:textId="77777777" w:rsidR="00CB56A8" w:rsidRPr="00366943" w:rsidRDefault="00CB56A8" w:rsidP="005707C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9235A" w14:textId="77777777" w:rsidR="00CB56A8" w:rsidRPr="00366943" w:rsidRDefault="00CB56A8" w:rsidP="005707C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0,45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E35EC" w14:textId="77777777" w:rsidR="00CB56A8" w:rsidRPr="00C85EF7" w:rsidRDefault="00CB56A8" w:rsidP="005707C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5EF7">
              <w:rPr>
                <w:rFonts w:ascii="Times New Roman" w:hAnsi="Times New Roman"/>
                <w:color w:val="000000"/>
                <w:sz w:val="24"/>
                <w:szCs w:val="24"/>
              </w:rPr>
              <w:t>280,45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76CE3" w14:textId="77777777" w:rsidR="00CB56A8" w:rsidRPr="00F56AED" w:rsidRDefault="00CB56A8" w:rsidP="005707C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6AED">
              <w:rPr>
                <w:rFonts w:ascii="Times New Roman" w:hAnsi="Times New Roman"/>
                <w:color w:val="000000"/>
                <w:sz w:val="24"/>
                <w:szCs w:val="24"/>
              </w:rPr>
              <w:t>280,45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90540" w14:textId="77777777" w:rsidR="00CB56A8" w:rsidRPr="00C827AB" w:rsidRDefault="00CB56A8" w:rsidP="005707C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7AB">
              <w:rPr>
                <w:rFonts w:ascii="Times New Roman" w:hAnsi="Times New Roman"/>
                <w:color w:val="000000"/>
                <w:sz w:val="24"/>
                <w:szCs w:val="24"/>
              </w:rPr>
              <w:t>280,45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B3859" w14:textId="77777777" w:rsidR="00CB56A8" w:rsidRPr="002114ED" w:rsidRDefault="00CB56A8" w:rsidP="005707C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14ED">
              <w:rPr>
                <w:rFonts w:ascii="Times New Roman" w:hAnsi="Times New Roman"/>
                <w:color w:val="000000"/>
                <w:sz w:val="24"/>
                <w:szCs w:val="24"/>
              </w:rPr>
              <w:t>280,452</w:t>
            </w:r>
          </w:p>
        </w:tc>
      </w:tr>
      <w:tr w:rsidR="008510A3" w:rsidRPr="00366943" w14:paraId="0EEE0B1F" w14:textId="77777777" w:rsidTr="005707CB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9CDA625" w14:textId="77777777" w:rsidR="008510A3" w:rsidRPr="00366943" w:rsidRDefault="008510A3" w:rsidP="008510A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2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BC3B0" w14:textId="77777777" w:rsidR="008510A3" w:rsidRPr="00366943" w:rsidRDefault="008510A3" w:rsidP="008510A3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юджетным потребителя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3F2681" w14:textId="77777777" w:rsidR="008510A3" w:rsidRPr="00366943" w:rsidRDefault="008510A3" w:rsidP="008510A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50E88" w14:textId="77777777" w:rsidR="008510A3" w:rsidRPr="00366943" w:rsidRDefault="008510A3" w:rsidP="008510A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,06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B7849" w14:textId="77777777" w:rsidR="008510A3" w:rsidRPr="00C85EF7" w:rsidRDefault="008510A3" w:rsidP="008510A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5EF7">
              <w:rPr>
                <w:rFonts w:ascii="Times New Roman" w:hAnsi="Times New Roman"/>
                <w:color w:val="000000"/>
                <w:sz w:val="24"/>
                <w:szCs w:val="24"/>
              </w:rPr>
              <w:t>32,06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24C2D" w14:textId="32344A25" w:rsidR="008510A3" w:rsidRPr="00F56AED" w:rsidRDefault="008510A3" w:rsidP="008510A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,61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15B61" w14:textId="6983B691" w:rsidR="008510A3" w:rsidRPr="00C827AB" w:rsidRDefault="008510A3" w:rsidP="008510A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7AB">
              <w:rPr>
                <w:rFonts w:ascii="Times New Roman" w:hAnsi="Times New Roman"/>
                <w:color w:val="000000"/>
                <w:sz w:val="24"/>
                <w:szCs w:val="24"/>
              </w:rPr>
              <w:t>29,61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B43A0" w14:textId="6840A738" w:rsidR="008510A3" w:rsidRPr="002114ED" w:rsidRDefault="008510A3" w:rsidP="008510A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14ED">
              <w:rPr>
                <w:rFonts w:ascii="Times New Roman" w:hAnsi="Times New Roman"/>
                <w:color w:val="000000"/>
                <w:sz w:val="24"/>
                <w:szCs w:val="24"/>
              </w:rPr>
              <w:t>29,618</w:t>
            </w:r>
          </w:p>
        </w:tc>
      </w:tr>
      <w:tr w:rsidR="008510A3" w:rsidRPr="00366943" w14:paraId="6AE5611A" w14:textId="77777777" w:rsidTr="005707CB">
        <w:trPr>
          <w:trHeight w:val="300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D6E5D" w14:textId="77777777" w:rsidR="008510A3" w:rsidRPr="00366943" w:rsidRDefault="008510A3" w:rsidP="008510A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3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FD847" w14:textId="77777777" w:rsidR="008510A3" w:rsidRPr="00366943" w:rsidRDefault="008510A3" w:rsidP="008510A3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чим потребителя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48E440" w14:textId="77777777" w:rsidR="008510A3" w:rsidRPr="00366943" w:rsidRDefault="008510A3" w:rsidP="008510A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93787" w14:textId="77777777" w:rsidR="008510A3" w:rsidRPr="00366943" w:rsidRDefault="008510A3" w:rsidP="008510A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,9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40C6F" w14:textId="77777777" w:rsidR="008510A3" w:rsidRPr="00C85EF7" w:rsidRDefault="008510A3" w:rsidP="008510A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5EF7">
              <w:rPr>
                <w:rFonts w:ascii="Times New Roman" w:hAnsi="Times New Roman"/>
                <w:color w:val="000000"/>
                <w:sz w:val="24"/>
                <w:szCs w:val="24"/>
              </w:rPr>
              <w:t>20,9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DE8B8" w14:textId="2AC3625A" w:rsidR="008510A3" w:rsidRPr="00F56AED" w:rsidRDefault="008510A3" w:rsidP="008510A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,34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5D85A" w14:textId="7DB466F8" w:rsidR="008510A3" w:rsidRPr="00C827AB" w:rsidRDefault="008510A3" w:rsidP="008510A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7AB">
              <w:rPr>
                <w:rFonts w:ascii="Times New Roman" w:hAnsi="Times New Roman"/>
                <w:color w:val="000000"/>
                <w:sz w:val="24"/>
                <w:szCs w:val="24"/>
              </w:rPr>
              <w:t>23,34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9B1C3" w14:textId="1D278206" w:rsidR="008510A3" w:rsidRPr="002114ED" w:rsidRDefault="008510A3" w:rsidP="008510A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14ED">
              <w:rPr>
                <w:rFonts w:ascii="Times New Roman" w:hAnsi="Times New Roman"/>
                <w:color w:val="000000"/>
                <w:sz w:val="24"/>
                <w:szCs w:val="24"/>
              </w:rPr>
              <w:t>23,346</w:t>
            </w:r>
            <w:r w:rsidR="007F0058" w:rsidRPr="002114ED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</w:tr>
    </w:tbl>
    <w:p w14:paraId="15FF9C5F" w14:textId="77777777" w:rsidR="000A5014" w:rsidRPr="00D46C73" w:rsidRDefault="000A5014" w:rsidP="00AC3BBA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0A1EA13C" w14:textId="5F1CFB41" w:rsidR="004F0033" w:rsidRPr="00D46C73" w:rsidRDefault="003D6880" w:rsidP="003D688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46C73">
        <w:rPr>
          <w:rFonts w:ascii="Times New Roman" w:hAnsi="Times New Roman"/>
          <w:sz w:val="28"/>
          <w:szCs w:val="28"/>
        </w:rPr>
        <w:t>1.</w:t>
      </w:r>
      <w:r w:rsidR="00704DE3">
        <w:rPr>
          <w:rFonts w:ascii="Times New Roman" w:hAnsi="Times New Roman"/>
          <w:sz w:val="28"/>
          <w:szCs w:val="28"/>
        </w:rPr>
        <w:t>3</w:t>
      </w:r>
      <w:r w:rsidRPr="00D46C73">
        <w:rPr>
          <w:rFonts w:ascii="Times New Roman" w:hAnsi="Times New Roman"/>
          <w:sz w:val="28"/>
          <w:szCs w:val="28"/>
        </w:rPr>
        <w:t>. раздел 4 приложения № 1 к постановлению изложить в следующей редакции:</w:t>
      </w:r>
    </w:p>
    <w:p w14:paraId="541C4187" w14:textId="77777777" w:rsidR="003D6880" w:rsidRPr="00D46C73" w:rsidRDefault="003D6880" w:rsidP="003D6880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5B0AC3DD" w14:textId="77777777" w:rsidR="00AC3BBA" w:rsidRPr="00D46C73" w:rsidRDefault="003D6880" w:rsidP="00AC3BB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46C73">
        <w:rPr>
          <w:rFonts w:ascii="Times New Roman" w:hAnsi="Times New Roman" w:cs="Times New Roman"/>
          <w:b/>
          <w:sz w:val="28"/>
          <w:szCs w:val="28"/>
        </w:rPr>
        <w:t>«</w:t>
      </w:r>
      <w:r w:rsidR="00AC3BBA" w:rsidRPr="00D46C7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Раздел 4. </w:t>
      </w:r>
      <w:r w:rsidR="00AC3BBA" w:rsidRPr="00D46C73">
        <w:rPr>
          <w:rFonts w:ascii="Times New Roman" w:hAnsi="Times New Roman" w:cs="Times New Roman"/>
          <w:sz w:val="28"/>
          <w:szCs w:val="28"/>
          <w:lang w:eastAsia="ru-RU"/>
        </w:rPr>
        <w:t>Объем финансовых потребностей, необходимых для реализации производственной программы</w:t>
      </w:r>
    </w:p>
    <w:p w14:paraId="4708DDBC" w14:textId="77777777" w:rsidR="00AC3BBA" w:rsidRPr="00D46C73" w:rsidRDefault="00AC3BBA" w:rsidP="00AC3BBA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sz w:val="16"/>
          <w:szCs w:val="16"/>
          <w:lang w:eastAsia="ru-RU"/>
        </w:rPr>
      </w:pPr>
    </w:p>
    <w:tbl>
      <w:tblPr>
        <w:tblW w:w="14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4"/>
        <w:gridCol w:w="1781"/>
        <w:gridCol w:w="1985"/>
        <w:gridCol w:w="1843"/>
        <w:gridCol w:w="1842"/>
        <w:gridCol w:w="1763"/>
      </w:tblGrid>
      <w:tr w:rsidR="00C85EF7" w:rsidRPr="00366943" w14:paraId="3352B885" w14:textId="77777777" w:rsidTr="005707CB">
        <w:trPr>
          <w:trHeight w:val="511"/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59429" w14:textId="77777777" w:rsidR="00CB56A8" w:rsidRPr="00366943" w:rsidRDefault="00CB56A8" w:rsidP="005707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6943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1A416" w14:textId="77777777" w:rsidR="00CB56A8" w:rsidRPr="00366943" w:rsidRDefault="00CB56A8" w:rsidP="005707CB">
            <w:pPr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366943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0CCDC" w14:textId="77777777" w:rsidR="00CB56A8" w:rsidRPr="00366943" w:rsidRDefault="00CB56A8" w:rsidP="005707CB">
            <w:pPr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366943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01146" w14:textId="77777777" w:rsidR="00CB56A8" w:rsidRPr="00366943" w:rsidRDefault="00CB56A8" w:rsidP="005707CB">
            <w:pPr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Pr="00366943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3A636" w14:textId="77777777" w:rsidR="00CB56A8" w:rsidRPr="00366943" w:rsidRDefault="00CB56A8" w:rsidP="005707CB">
            <w:pPr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366943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C4228" w14:textId="77777777" w:rsidR="00CB56A8" w:rsidRPr="00366943" w:rsidRDefault="00CB56A8" w:rsidP="005707CB">
            <w:pPr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  <w:r w:rsidRPr="0036694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C85EF7" w:rsidRPr="00366943" w14:paraId="4E996FD2" w14:textId="77777777" w:rsidTr="005707CB">
        <w:trPr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DA4CE" w14:textId="77777777" w:rsidR="00CB56A8" w:rsidRPr="00366943" w:rsidRDefault="00CB56A8" w:rsidP="005707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6943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8282F" w14:textId="77777777" w:rsidR="00CB56A8" w:rsidRPr="00366943" w:rsidRDefault="00CB56A8" w:rsidP="005707CB">
            <w:pPr>
              <w:suppressAutoHyphens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1049,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A7980" w14:textId="4E2E83A6" w:rsidR="00CB56A8" w:rsidRPr="00C85EF7" w:rsidRDefault="00CB56A8" w:rsidP="005707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85EF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C85EF7" w:rsidRPr="00C85EF7">
              <w:rPr>
                <w:rFonts w:ascii="Times New Roman" w:hAnsi="Times New Roman"/>
                <w:bCs/>
                <w:sz w:val="24"/>
                <w:szCs w:val="24"/>
              </w:rPr>
              <w:t>2233,3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40907" w14:textId="2116B751" w:rsidR="00CB56A8" w:rsidRPr="00F56AED" w:rsidRDefault="00C85EF7" w:rsidP="005707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6AED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  <w:r w:rsidR="008D41E3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="00B84DEA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7D4D0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B84DEA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7D4D05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="00B84DEA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B302E" w14:textId="32AA2C44" w:rsidR="00CB56A8" w:rsidRPr="00DC2E84" w:rsidRDefault="004D6E67" w:rsidP="00DC2E8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D6E67">
              <w:rPr>
                <w:rFonts w:ascii="Times New Roman" w:hAnsi="Times New Roman"/>
                <w:bCs/>
                <w:sz w:val="24"/>
                <w:szCs w:val="24"/>
              </w:rPr>
              <w:t>13 923,10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41800" w14:textId="72179F2F" w:rsidR="00CB56A8" w:rsidRPr="00D83B77" w:rsidRDefault="004D6E67" w:rsidP="005707CB">
            <w:pPr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2114ED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  <w:r w:rsidR="002114ED" w:rsidRPr="002114ED">
              <w:rPr>
                <w:rFonts w:ascii="Times New Roman" w:hAnsi="Times New Roman"/>
                <w:bCs/>
                <w:sz w:val="24"/>
                <w:szCs w:val="24"/>
              </w:rPr>
              <w:t> 772,86</w:t>
            </w:r>
            <w:r w:rsidR="00C85EF7" w:rsidRPr="002114ED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</w:tr>
    </w:tbl>
    <w:p w14:paraId="4ADA2F62" w14:textId="77777777" w:rsidR="00CD0832" w:rsidRDefault="00CD0832" w:rsidP="000A5014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  <w:sectPr w:rsidR="00CD0832" w:rsidSect="000A5014">
          <w:pgSz w:w="16838" w:h="11906" w:orient="landscape"/>
          <w:pgMar w:top="1134" w:right="1134" w:bottom="284" w:left="1134" w:header="709" w:footer="709" w:gutter="0"/>
          <w:cols w:space="708"/>
          <w:docGrid w:linePitch="360"/>
        </w:sectPr>
      </w:pPr>
    </w:p>
    <w:p w14:paraId="2F588C8F" w14:textId="244607E5" w:rsidR="000A5014" w:rsidRPr="00D46C73" w:rsidRDefault="00085203" w:rsidP="000A5014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46C73">
        <w:rPr>
          <w:rFonts w:ascii="Times New Roman" w:hAnsi="Times New Roman"/>
          <w:sz w:val="28"/>
          <w:szCs w:val="28"/>
        </w:rPr>
        <w:lastRenderedPageBreak/>
        <w:t>1.</w:t>
      </w:r>
      <w:r w:rsidR="00704DE3">
        <w:rPr>
          <w:rFonts w:ascii="Times New Roman" w:hAnsi="Times New Roman"/>
          <w:sz w:val="28"/>
          <w:szCs w:val="28"/>
        </w:rPr>
        <w:t>4</w:t>
      </w:r>
      <w:r w:rsidRPr="00D46C73">
        <w:rPr>
          <w:rFonts w:ascii="Times New Roman" w:hAnsi="Times New Roman"/>
          <w:sz w:val="28"/>
          <w:szCs w:val="28"/>
        </w:rPr>
        <w:t>. приложени</w:t>
      </w:r>
      <w:r w:rsidR="000A5014" w:rsidRPr="00D46C73">
        <w:rPr>
          <w:rFonts w:ascii="Times New Roman" w:hAnsi="Times New Roman"/>
          <w:sz w:val="28"/>
          <w:szCs w:val="28"/>
        </w:rPr>
        <w:t>е</w:t>
      </w:r>
      <w:r w:rsidRPr="00D46C73">
        <w:rPr>
          <w:rFonts w:ascii="Times New Roman" w:hAnsi="Times New Roman"/>
          <w:sz w:val="28"/>
          <w:szCs w:val="28"/>
        </w:rPr>
        <w:t xml:space="preserve"> № 2 к постановлению изложить в следующей редакции:</w:t>
      </w:r>
    </w:p>
    <w:p w14:paraId="73150823" w14:textId="77777777" w:rsidR="000A5014" w:rsidRPr="00D46C73" w:rsidRDefault="000A5014" w:rsidP="00D83B77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08E61DC8" w14:textId="77777777" w:rsidR="00252228" w:rsidRPr="00D46C73" w:rsidRDefault="000A5014" w:rsidP="00D83B77">
      <w:pPr>
        <w:tabs>
          <w:tab w:val="left" w:pos="426"/>
        </w:tabs>
        <w:ind w:left="3969"/>
        <w:jc w:val="both"/>
        <w:rPr>
          <w:rFonts w:ascii="Times New Roman" w:hAnsi="Times New Roman"/>
          <w:sz w:val="28"/>
          <w:szCs w:val="28"/>
        </w:rPr>
      </w:pPr>
      <w:r w:rsidRPr="00D46C73">
        <w:rPr>
          <w:rFonts w:ascii="Times New Roman" w:hAnsi="Times New Roman"/>
          <w:sz w:val="28"/>
          <w:szCs w:val="28"/>
        </w:rPr>
        <w:t>«</w:t>
      </w:r>
      <w:r w:rsidR="00252228" w:rsidRPr="00D46C73">
        <w:rPr>
          <w:rFonts w:ascii="Times New Roman" w:hAnsi="Times New Roman"/>
          <w:sz w:val="28"/>
          <w:szCs w:val="28"/>
        </w:rPr>
        <w:t>Приложение № 2</w:t>
      </w:r>
    </w:p>
    <w:p w14:paraId="7F1126E4" w14:textId="77777777" w:rsidR="00252228" w:rsidRPr="00D46C73" w:rsidRDefault="00252228" w:rsidP="00D83B77">
      <w:pPr>
        <w:ind w:left="3969"/>
        <w:jc w:val="both"/>
        <w:rPr>
          <w:rFonts w:ascii="Times New Roman" w:hAnsi="Times New Roman"/>
          <w:sz w:val="28"/>
          <w:szCs w:val="28"/>
        </w:rPr>
      </w:pPr>
      <w:r w:rsidRPr="00D46C73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500E0398" w14:textId="287093FA" w:rsidR="00252228" w:rsidRPr="00D46C73" w:rsidRDefault="00A3199C" w:rsidP="00D83B77">
      <w:pPr>
        <w:ind w:left="3969"/>
        <w:jc w:val="both"/>
        <w:rPr>
          <w:rFonts w:ascii="Times New Roman" w:hAnsi="Times New Roman"/>
          <w:sz w:val="28"/>
          <w:szCs w:val="28"/>
        </w:rPr>
      </w:pPr>
      <w:r w:rsidRPr="00DB5CCF">
        <w:rPr>
          <w:rFonts w:ascii="Times New Roman" w:hAnsi="Times New Roman"/>
          <w:sz w:val="28"/>
          <w:szCs w:val="28"/>
        </w:rPr>
        <w:t xml:space="preserve">от </w:t>
      </w:r>
      <w:r w:rsidR="00CB56A8">
        <w:rPr>
          <w:rFonts w:ascii="Times New Roman" w:hAnsi="Times New Roman"/>
          <w:sz w:val="28"/>
          <w:szCs w:val="28"/>
        </w:rPr>
        <w:t>14</w:t>
      </w:r>
      <w:r w:rsidR="00CB56A8" w:rsidRPr="00DB5CCF">
        <w:rPr>
          <w:rFonts w:ascii="Times New Roman" w:hAnsi="Times New Roman"/>
          <w:sz w:val="28"/>
          <w:szCs w:val="28"/>
        </w:rPr>
        <w:t xml:space="preserve"> </w:t>
      </w:r>
      <w:r w:rsidR="00CB56A8">
        <w:rPr>
          <w:rFonts w:ascii="Times New Roman" w:hAnsi="Times New Roman"/>
          <w:sz w:val="28"/>
          <w:szCs w:val="28"/>
        </w:rPr>
        <w:t>дека</w:t>
      </w:r>
      <w:r w:rsidR="00CB56A8" w:rsidRPr="00DB5CCF">
        <w:rPr>
          <w:rFonts w:ascii="Times New Roman" w:hAnsi="Times New Roman"/>
          <w:sz w:val="28"/>
          <w:szCs w:val="28"/>
        </w:rPr>
        <w:t>бря 20</w:t>
      </w:r>
      <w:r w:rsidR="00CB56A8">
        <w:rPr>
          <w:rFonts w:ascii="Times New Roman" w:hAnsi="Times New Roman"/>
          <w:sz w:val="28"/>
          <w:szCs w:val="28"/>
        </w:rPr>
        <w:t>21</w:t>
      </w:r>
      <w:r w:rsidR="00CB56A8" w:rsidRPr="00DB5CCF">
        <w:rPr>
          <w:rFonts w:ascii="Times New Roman" w:hAnsi="Times New Roman"/>
          <w:sz w:val="28"/>
          <w:szCs w:val="28"/>
        </w:rPr>
        <w:t xml:space="preserve"> г. № </w:t>
      </w:r>
      <w:r w:rsidR="00CB56A8">
        <w:rPr>
          <w:rFonts w:ascii="Times New Roman" w:hAnsi="Times New Roman"/>
          <w:sz w:val="28"/>
          <w:szCs w:val="28"/>
        </w:rPr>
        <w:t>243</w:t>
      </w:r>
    </w:p>
    <w:p w14:paraId="44ACC758" w14:textId="77777777" w:rsidR="00252228" w:rsidRPr="00D46C73" w:rsidRDefault="00252228" w:rsidP="00D83B77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26857542" w14:textId="06E75F8C" w:rsidR="00252228" w:rsidRDefault="00CB56A8" w:rsidP="00C85EF7">
      <w:pPr>
        <w:pStyle w:val="6"/>
        <w:numPr>
          <w:ilvl w:val="0"/>
          <w:numId w:val="0"/>
        </w:numPr>
        <w:suppressAutoHyphens w:val="0"/>
        <w:autoSpaceDE w:val="0"/>
        <w:autoSpaceDN w:val="0"/>
        <w:adjustRightInd w:val="0"/>
        <w:spacing w:before="0" w:after="0"/>
        <w:jc w:val="center"/>
        <w:rPr>
          <w:b w:val="0"/>
          <w:sz w:val="28"/>
          <w:szCs w:val="28"/>
        </w:rPr>
      </w:pPr>
      <w:bookmarkStart w:id="0" w:name="_Hlk85806017"/>
      <w:r w:rsidRPr="007C2AD4">
        <w:rPr>
          <w:b w:val="0"/>
          <w:sz w:val="28"/>
          <w:szCs w:val="28"/>
        </w:rPr>
        <w:t xml:space="preserve">Тарифы на питьевую воду, водоотведение для </w:t>
      </w:r>
      <w:r w:rsidRPr="001654BF">
        <w:rPr>
          <w:b w:val="0"/>
          <w:sz w:val="28"/>
          <w:szCs w:val="28"/>
        </w:rPr>
        <w:t xml:space="preserve">потребителей </w:t>
      </w:r>
      <w:r w:rsidRPr="00C909AA">
        <w:rPr>
          <w:b w:val="0"/>
          <w:sz w:val="28"/>
          <w:szCs w:val="28"/>
        </w:rPr>
        <w:t>гарантирующей организации ООО</w:t>
      </w:r>
      <w:r w:rsidRPr="007C2AD4">
        <w:rPr>
          <w:b w:val="0"/>
          <w:sz w:val="28"/>
        </w:rPr>
        <w:t> «</w:t>
      </w:r>
      <w:r>
        <w:rPr>
          <w:b w:val="0"/>
          <w:sz w:val="28"/>
        </w:rPr>
        <w:t>Клен</w:t>
      </w:r>
      <w:r w:rsidRPr="007C2AD4">
        <w:rPr>
          <w:b w:val="0"/>
          <w:sz w:val="28"/>
        </w:rPr>
        <w:t>»</w:t>
      </w:r>
      <w:r w:rsidRPr="007C2AD4">
        <w:rPr>
          <w:b w:val="0"/>
          <w:sz w:val="28"/>
          <w:szCs w:val="28"/>
        </w:rPr>
        <w:t xml:space="preserve"> </w:t>
      </w:r>
    </w:p>
    <w:p w14:paraId="6BC4878D" w14:textId="77777777" w:rsidR="00D83B77" w:rsidRPr="00D83B77" w:rsidRDefault="00D83B77" w:rsidP="00D83B77">
      <w:pPr>
        <w:rPr>
          <w:sz w:val="28"/>
          <w:szCs w:val="28"/>
        </w:rPr>
      </w:pPr>
    </w:p>
    <w:tbl>
      <w:tblPr>
        <w:tblW w:w="9683" w:type="dxa"/>
        <w:tblInd w:w="93" w:type="dxa"/>
        <w:tblLook w:val="04A0" w:firstRow="1" w:lastRow="0" w:firstColumn="1" w:lastColumn="0" w:noHBand="0" w:noVBand="1"/>
      </w:tblPr>
      <w:tblGrid>
        <w:gridCol w:w="888"/>
        <w:gridCol w:w="1804"/>
        <w:gridCol w:w="696"/>
        <w:gridCol w:w="4594"/>
        <w:gridCol w:w="1701"/>
      </w:tblGrid>
      <w:tr w:rsidR="00CB56A8" w:rsidRPr="00246539" w14:paraId="4790719E" w14:textId="77777777" w:rsidTr="00D83B77">
        <w:trPr>
          <w:trHeight w:val="370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bookmarkEnd w:id="0"/>
          <w:p w14:paraId="78C7C2DC" w14:textId="77777777" w:rsidR="00CB56A8" w:rsidRPr="00246539" w:rsidRDefault="00CB56A8" w:rsidP="005707C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8B5760" w14:textId="77777777" w:rsidR="00CB56A8" w:rsidRPr="00246539" w:rsidRDefault="00CB56A8" w:rsidP="005707C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тарифа</w:t>
            </w:r>
          </w:p>
        </w:tc>
        <w:tc>
          <w:tcPr>
            <w:tcW w:w="52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A3D59D" w14:textId="77777777" w:rsidR="00CB56A8" w:rsidRPr="00246539" w:rsidRDefault="00CB56A8" w:rsidP="005707C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646DCC5" w14:textId="77777777" w:rsidR="00CB56A8" w:rsidRPr="00246539" w:rsidRDefault="00CB56A8" w:rsidP="005707C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</w:rPr>
              <w:t>Тариф, руб./куб. м</w:t>
            </w:r>
          </w:p>
        </w:tc>
      </w:tr>
      <w:tr w:rsidR="00CB56A8" w:rsidRPr="00246539" w14:paraId="30E5C4CB" w14:textId="77777777" w:rsidTr="00D83B77">
        <w:trPr>
          <w:trHeight w:val="158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3A480" w14:textId="77777777" w:rsidR="00CB56A8" w:rsidRPr="00246539" w:rsidRDefault="00CB56A8" w:rsidP="005707C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A7DC6" w14:textId="77777777" w:rsidR="00CB56A8" w:rsidRPr="00246539" w:rsidRDefault="00CB56A8" w:rsidP="005707C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</w:rPr>
              <w:t>Питьевая вода в сфере холодного водоснабжения</w:t>
            </w:r>
          </w:p>
        </w:tc>
        <w:tc>
          <w:tcPr>
            <w:tcW w:w="6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7BC0C" w14:textId="5C3B5A91" w:rsidR="00CB56A8" w:rsidRPr="00F56AED" w:rsidRDefault="00CB56A8" w:rsidP="005707CB">
            <w:pPr>
              <w:rPr>
                <w:rFonts w:ascii="Times New Roman" w:hAnsi="Times New Roman"/>
                <w:sz w:val="26"/>
                <w:szCs w:val="26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</w:t>
            </w:r>
            <w:r w:rsidRPr="007A30EC">
              <w:rPr>
                <w:rFonts w:ascii="Times New Roman" w:hAnsi="Times New Roman"/>
                <w:sz w:val="26"/>
                <w:szCs w:val="26"/>
              </w:rPr>
              <w:t>(</w:t>
            </w:r>
            <w:r w:rsidR="00F56AED">
              <w:rPr>
                <w:rFonts w:ascii="Times New Roman" w:hAnsi="Times New Roman"/>
                <w:sz w:val="26"/>
                <w:szCs w:val="26"/>
              </w:rPr>
              <w:t>включая налоги</w:t>
            </w:r>
            <w:r w:rsidRPr="007A30EC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C85EF7" w:rsidRPr="001A2F33" w14:paraId="67BD91D3" w14:textId="77777777" w:rsidTr="00D83B77">
        <w:trPr>
          <w:trHeight w:val="134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B6E91" w14:textId="77777777" w:rsidR="00C85EF7" w:rsidRPr="00246539" w:rsidRDefault="00C85EF7" w:rsidP="00C85EF7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DB42D" w14:textId="77777777" w:rsidR="00C85EF7" w:rsidRPr="00246539" w:rsidRDefault="00C85EF7" w:rsidP="00C85EF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5F3CC" w14:textId="77777777" w:rsidR="00C85EF7" w:rsidRPr="00246539" w:rsidRDefault="00C85EF7" w:rsidP="00C85EF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A69D99" w14:textId="3FCD94E6" w:rsidR="00C85EF7" w:rsidRPr="00246539" w:rsidRDefault="00C85EF7" w:rsidP="00C85EF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8AACF" w14:textId="77777777" w:rsidR="00C85EF7" w:rsidRPr="001A2F33" w:rsidRDefault="00C85EF7" w:rsidP="00C85EF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2,45</w:t>
            </w:r>
          </w:p>
        </w:tc>
      </w:tr>
      <w:tr w:rsidR="00C85EF7" w:rsidRPr="001A2F33" w14:paraId="6F862358" w14:textId="77777777" w:rsidTr="00D83B77">
        <w:trPr>
          <w:trHeight w:val="273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0488E" w14:textId="77777777" w:rsidR="00C85EF7" w:rsidRPr="00246539" w:rsidRDefault="00C85EF7" w:rsidP="00C85EF7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C67EC" w14:textId="77777777" w:rsidR="00C85EF7" w:rsidRPr="00246539" w:rsidRDefault="00C85EF7" w:rsidP="00C85EF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B97C9" w14:textId="77777777" w:rsidR="00C85EF7" w:rsidRPr="00246539" w:rsidRDefault="00C85EF7" w:rsidP="00C85EF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AAC5B2" w14:textId="494514CA" w:rsidR="00C85EF7" w:rsidRPr="00246539" w:rsidRDefault="00C85EF7" w:rsidP="00C85EF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F290A" w14:textId="77777777" w:rsidR="00C85EF7" w:rsidRPr="001A2F33" w:rsidRDefault="00C85EF7" w:rsidP="00C85EF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3,83</w:t>
            </w:r>
          </w:p>
        </w:tc>
      </w:tr>
      <w:tr w:rsidR="00C85EF7" w:rsidRPr="001A2F33" w14:paraId="1EEC76BD" w14:textId="77777777" w:rsidTr="00D83B77">
        <w:trPr>
          <w:trHeight w:val="273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99D04" w14:textId="77777777" w:rsidR="00C85EF7" w:rsidRPr="00246539" w:rsidRDefault="00C85EF7" w:rsidP="00C85EF7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9679C" w14:textId="77777777" w:rsidR="00C85EF7" w:rsidRPr="00246539" w:rsidRDefault="00C85EF7" w:rsidP="00C85EF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8BE9C" w14:textId="77777777" w:rsidR="00C85EF7" w:rsidRPr="00246539" w:rsidRDefault="00C85EF7" w:rsidP="00C85EF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655916" w14:textId="7A3B66BE" w:rsidR="00C85EF7" w:rsidRPr="00246539" w:rsidRDefault="00C85EF7" w:rsidP="00C85EF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788EC" w14:textId="0BA70829" w:rsidR="00C85EF7" w:rsidRDefault="00C85EF7" w:rsidP="00C85EF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,69</w:t>
            </w:r>
          </w:p>
        </w:tc>
      </w:tr>
      <w:tr w:rsidR="00CB56A8" w:rsidRPr="001A2F33" w14:paraId="7836BA25" w14:textId="77777777" w:rsidTr="00D83B77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6E873" w14:textId="77777777" w:rsidR="00CB56A8" w:rsidRPr="00246539" w:rsidRDefault="00CB56A8" w:rsidP="00CB56A8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03276" w14:textId="77777777" w:rsidR="00CB56A8" w:rsidRPr="00246539" w:rsidRDefault="00CB56A8" w:rsidP="005707C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C928F" w14:textId="77777777" w:rsidR="00CB56A8" w:rsidRPr="00246539" w:rsidRDefault="00CB56A8" w:rsidP="005707C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3F72E8" w14:textId="4B772C6B" w:rsidR="00CB56A8" w:rsidRPr="00246539" w:rsidRDefault="00CB56A8" w:rsidP="005707C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 w:rsidR="004375BA">
              <w:rPr>
                <w:rFonts w:ascii="Times New Roman" w:hAnsi="Times New Roman"/>
                <w:sz w:val="24"/>
                <w:szCs w:val="24"/>
                <w:lang w:eastAsia="ru-RU"/>
              </w:rPr>
              <w:t>1 декабря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80AE6" w14:textId="39F55C0A" w:rsidR="00CB56A8" w:rsidRPr="00C85EF7" w:rsidRDefault="00CB56A8" w:rsidP="005707C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5EF7">
              <w:rPr>
                <w:rFonts w:ascii="Times New Roman" w:hAnsi="Times New Roman"/>
                <w:sz w:val="26"/>
                <w:szCs w:val="26"/>
              </w:rPr>
              <w:t>3</w:t>
            </w:r>
            <w:r w:rsidR="00C85EF7" w:rsidRPr="00C85EF7">
              <w:rPr>
                <w:rFonts w:ascii="Times New Roman" w:hAnsi="Times New Roman"/>
                <w:sz w:val="26"/>
                <w:szCs w:val="26"/>
              </w:rPr>
              <w:t>6,69</w:t>
            </w:r>
          </w:p>
        </w:tc>
      </w:tr>
      <w:tr w:rsidR="00CB56A8" w:rsidRPr="001A2F33" w14:paraId="75C5B277" w14:textId="77777777" w:rsidTr="00D83B77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A7E09" w14:textId="77777777" w:rsidR="00CB56A8" w:rsidRPr="00246539" w:rsidRDefault="00CB56A8" w:rsidP="00CB56A8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1E4B2" w14:textId="77777777" w:rsidR="00CB56A8" w:rsidRPr="00246539" w:rsidRDefault="00CB56A8" w:rsidP="005707C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F2C16" w14:textId="77777777" w:rsidR="00CB56A8" w:rsidRPr="00246539" w:rsidRDefault="00CB56A8" w:rsidP="005707C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0B18A7" w14:textId="77777777" w:rsidR="00CB56A8" w:rsidRPr="00246539" w:rsidRDefault="00CB56A8" w:rsidP="005707C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D99E5" w14:textId="25AF7B98" w:rsidR="00CB56A8" w:rsidRPr="00F56AED" w:rsidRDefault="00CB56A8" w:rsidP="005707C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6AED">
              <w:rPr>
                <w:rFonts w:ascii="Times New Roman" w:hAnsi="Times New Roman"/>
                <w:sz w:val="26"/>
                <w:szCs w:val="26"/>
              </w:rPr>
              <w:t>3</w:t>
            </w:r>
            <w:r w:rsidR="00C85EF7" w:rsidRPr="00F56AED">
              <w:rPr>
                <w:rFonts w:ascii="Times New Roman" w:hAnsi="Times New Roman"/>
                <w:sz w:val="26"/>
                <w:szCs w:val="26"/>
              </w:rPr>
              <w:t>6,69</w:t>
            </w:r>
          </w:p>
        </w:tc>
      </w:tr>
      <w:tr w:rsidR="00CB56A8" w:rsidRPr="001A2F33" w14:paraId="7D49244E" w14:textId="77777777" w:rsidTr="00D83B77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C7BFD" w14:textId="77777777" w:rsidR="00CB56A8" w:rsidRPr="00246539" w:rsidRDefault="00CB56A8" w:rsidP="00CB56A8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D5D05" w14:textId="77777777" w:rsidR="00CB56A8" w:rsidRPr="00246539" w:rsidRDefault="00CB56A8" w:rsidP="005707C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666EC" w14:textId="77777777" w:rsidR="00CB56A8" w:rsidRPr="00246539" w:rsidRDefault="00CB56A8" w:rsidP="005707C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977155" w14:textId="77777777" w:rsidR="00CB56A8" w:rsidRPr="00246539" w:rsidRDefault="00CB56A8" w:rsidP="005707C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39E9F" w14:textId="6E1E935B" w:rsidR="00CB56A8" w:rsidRPr="00F56AED" w:rsidRDefault="00CB56A8" w:rsidP="005707C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6AED">
              <w:rPr>
                <w:rFonts w:ascii="Times New Roman" w:hAnsi="Times New Roman"/>
                <w:sz w:val="26"/>
                <w:szCs w:val="26"/>
              </w:rPr>
              <w:t>3</w:t>
            </w:r>
            <w:r w:rsidR="00F56AED" w:rsidRPr="00F56AED">
              <w:rPr>
                <w:rFonts w:ascii="Times New Roman" w:hAnsi="Times New Roman"/>
                <w:sz w:val="26"/>
                <w:szCs w:val="26"/>
              </w:rPr>
              <w:t>9,</w:t>
            </w:r>
            <w:r w:rsidR="007D4D05">
              <w:rPr>
                <w:rFonts w:ascii="Times New Roman" w:hAnsi="Times New Roman"/>
                <w:sz w:val="26"/>
                <w:szCs w:val="26"/>
              </w:rPr>
              <w:t>87</w:t>
            </w:r>
          </w:p>
        </w:tc>
      </w:tr>
      <w:tr w:rsidR="004D6E67" w:rsidRPr="001A2F33" w14:paraId="00B7E1DC" w14:textId="77777777" w:rsidTr="00D83B77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2CFED" w14:textId="77777777" w:rsidR="004D6E67" w:rsidRPr="00246539" w:rsidRDefault="004D6E67" w:rsidP="004D6E67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FA039" w14:textId="77777777" w:rsidR="004D6E67" w:rsidRPr="00246539" w:rsidRDefault="004D6E67" w:rsidP="004D6E6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27E8C" w14:textId="77777777" w:rsidR="004D6E67" w:rsidRPr="00246539" w:rsidRDefault="004D6E67" w:rsidP="004D6E6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1DCAE1" w14:textId="77777777" w:rsidR="004D6E67" w:rsidRPr="00246539" w:rsidRDefault="004D6E67" w:rsidP="004D6E6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CE3B2" w14:textId="37288779" w:rsidR="004D6E67" w:rsidRPr="00DC2E84" w:rsidRDefault="004D6E67" w:rsidP="004D6E6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6E67">
              <w:rPr>
                <w:rFonts w:ascii="Times New Roman" w:hAnsi="Times New Roman"/>
                <w:sz w:val="26"/>
                <w:szCs w:val="26"/>
              </w:rPr>
              <w:t>39,87</w:t>
            </w:r>
          </w:p>
        </w:tc>
      </w:tr>
      <w:tr w:rsidR="004D6E67" w:rsidRPr="001A2F33" w14:paraId="0EEFCAB0" w14:textId="77777777" w:rsidTr="00D83B77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05F42" w14:textId="77777777" w:rsidR="004D6E67" w:rsidRPr="00246539" w:rsidRDefault="004D6E67" w:rsidP="004D6E67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33E00" w14:textId="77777777" w:rsidR="004D6E67" w:rsidRPr="00246539" w:rsidRDefault="004D6E67" w:rsidP="004D6E6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E8171" w14:textId="77777777" w:rsidR="004D6E67" w:rsidRPr="00246539" w:rsidRDefault="004D6E67" w:rsidP="004D6E6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18C2D0" w14:textId="77777777" w:rsidR="004D6E67" w:rsidRPr="00246539" w:rsidRDefault="004D6E67" w:rsidP="004D6E6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67B94" w14:textId="7E2F1FB0" w:rsidR="004D6E67" w:rsidRPr="00DC2E84" w:rsidRDefault="004D6E67" w:rsidP="004D6E6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6E67">
              <w:rPr>
                <w:rFonts w:ascii="Times New Roman" w:hAnsi="Times New Roman"/>
                <w:sz w:val="26"/>
                <w:szCs w:val="26"/>
              </w:rPr>
              <w:t>43,65</w:t>
            </w:r>
          </w:p>
        </w:tc>
      </w:tr>
      <w:tr w:rsidR="002114ED" w:rsidRPr="001A2F33" w14:paraId="243B9DA4" w14:textId="77777777" w:rsidTr="00D46BC1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38260" w14:textId="77777777" w:rsidR="002114ED" w:rsidRPr="00246539" w:rsidRDefault="002114ED" w:rsidP="004D6E67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D95D0" w14:textId="77777777" w:rsidR="002114ED" w:rsidRPr="00246539" w:rsidRDefault="002114ED" w:rsidP="004D6E6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9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75D1A" w14:textId="2FE1579F" w:rsidR="002114ED" w:rsidRPr="004D6E67" w:rsidRDefault="002114ED" w:rsidP="002114ED">
            <w:pPr>
              <w:rPr>
                <w:rFonts w:ascii="Times New Roman" w:hAnsi="Times New Roman"/>
                <w:sz w:val="26"/>
                <w:szCs w:val="26"/>
              </w:rPr>
            </w:pPr>
            <w:r w:rsidRPr="002114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(без </w:t>
            </w:r>
            <w:proofErr w:type="gramStart"/>
            <w:r w:rsidRPr="002114ED">
              <w:rPr>
                <w:rFonts w:ascii="Times New Roman" w:hAnsi="Times New Roman"/>
                <w:sz w:val="24"/>
                <w:szCs w:val="24"/>
                <w:lang w:eastAsia="ru-RU"/>
              </w:rPr>
              <w:t>НДС)*</w:t>
            </w:r>
            <w:proofErr w:type="gramEnd"/>
          </w:p>
        </w:tc>
      </w:tr>
      <w:tr w:rsidR="00C22834" w:rsidRPr="001A2F33" w14:paraId="21D9F6C7" w14:textId="77777777" w:rsidTr="00901464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F8753" w14:textId="77777777" w:rsidR="00C22834" w:rsidRPr="00246539" w:rsidRDefault="00C22834" w:rsidP="00C22834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73645" w14:textId="77777777" w:rsidR="00C22834" w:rsidRPr="00246539" w:rsidRDefault="00C22834" w:rsidP="00C2283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9DAF9" w14:textId="77777777" w:rsidR="00C22834" w:rsidRPr="00246539" w:rsidRDefault="00C22834" w:rsidP="00C2283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5DC23721" w14:textId="0911D059" w:rsidR="00C22834" w:rsidRPr="00246539" w:rsidRDefault="00C22834" w:rsidP="00C2283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6 г. по 30 сентября 2026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9E16C" w14:textId="443EE22C" w:rsidR="00C22834" w:rsidRPr="00903802" w:rsidRDefault="00C22834" w:rsidP="00C2283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3802">
              <w:rPr>
                <w:rFonts w:ascii="Times New Roman" w:hAnsi="Times New Roman"/>
                <w:sz w:val="26"/>
                <w:szCs w:val="26"/>
              </w:rPr>
              <w:t>4</w:t>
            </w:r>
            <w:r w:rsidR="005B3C7F" w:rsidRPr="00903802">
              <w:rPr>
                <w:rFonts w:ascii="Times New Roman" w:hAnsi="Times New Roman"/>
                <w:sz w:val="26"/>
                <w:szCs w:val="26"/>
              </w:rPr>
              <w:t>2,28</w:t>
            </w:r>
          </w:p>
        </w:tc>
      </w:tr>
      <w:tr w:rsidR="00C22834" w:rsidRPr="001A2F33" w14:paraId="41FBF768" w14:textId="77777777" w:rsidTr="00901464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D0496" w14:textId="77777777" w:rsidR="00C22834" w:rsidRPr="00246539" w:rsidRDefault="00C22834" w:rsidP="00C22834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5D598" w14:textId="77777777" w:rsidR="00C22834" w:rsidRPr="00246539" w:rsidRDefault="00C22834" w:rsidP="00C2283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FFFAA" w14:textId="77777777" w:rsidR="00C22834" w:rsidRPr="00246539" w:rsidRDefault="00C22834" w:rsidP="00C2283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D5FCF42" w14:textId="4929CD5A" w:rsidR="00C22834" w:rsidRPr="00246539" w:rsidRDefault="00C22834" w:rsidP="00C2283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октября 2026 г. по 31 декабря 2026 г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F0126" w14:textId="0145FFFE" w:rsidR="00C22834" w:rsidRPr="00903802" w:rsidRDefault="005B3C7F" w:rsidP="00C2283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3802">
              <w:rPr>
                <w:rFonts w:ascii="Times New Roman" w:hAnsi="Times New Roman"/>
                <w:sz w:val="26"/>
                <w:szCs w:val="26"/>
              </w:rPr>
              <w:t>50,39</w:t>
            </w:r>
          </w:p>
        </w:tc>
      </w:tr>
      <w:tr w:rsidR="00CB56A8" w:rsidRPr="00246539" w14:paraId="52831BD6" w14:textId="77777777" w:rsidTr="00D83B77">
        <w:trPr>
          <w:trHeight w:val="70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F1A22" w14:textId="77777777" w:rsidR="00CB56A8" w:rsidRPr="00246539" w:rsidRDefault="00CB56A8" w:rsidP="00CB56A8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A83E3" w14:textId="77777777" w:rsidR="00CB56A8" w:rsidRPr="00246539" w:rsidRDefault="00CB56A8" w:rsidP="005707C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266EA" w14:textId="77777777" w:rsidR="00CB56A8" w:rsidRPr="00246539" w:rsidRDefault="00CB56A8" w:rsidP="005707C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246539">
              <w:rPr>
                <w:rFonts w:ascii="Times New Roman" w:hAnsi="Times New Roman"/>
                <w:sz w:val="26"/>
                <w:szCs w:val="26"/>
              </w:rPr>
              <w:t>с НДС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8D41E3" w:rsidRPr="00B458E8" w14:paraId="7131B361" w14:textId="77777777" w:rsidTr="00D83B77">
        <w:trPr>
          <w:trHeight w:val="126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FD243" w14:textId="77777777" w:rsidR="008D41E3" w:rsidRPr="00246539" w:rsidRDefault="008D41E3" w:rsidP="008D41E3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20EEF" w14:textId="77777777" w:rsidR="008D41E3" w:rsidRPr="00246539" w:rsidRDefault="008D41E3" w:rsidP="008D41E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3C24F" w14:textId="5F2957AA" w:rsidR="008D41E3" w:rsidRPr="00246539" w:rsidRDefault="008D41E3" w:rsidP="008D41E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024896" w14:textId="4EC46D3C" w:rsidR="008D41E3" w:rsidRPr="00246539" w:rsidRDefault="008D41E3" w:rsidP="008D41E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76DF2" w14:textId="123AC597" w:rsidR="008D41E3" w:rsidRPr="00B458E8" w:rsidRDefault="008D41E3" w:rsidP="008D41E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2,45</w:t>
            </w:r>
          </w:p>
        </w:tc>
      </w:tr>
      <w:tr w:rsidR="008D41E3" w:rsidRPr="00B458E8" w14:paraId="406DA162" w14:textId="77777777" w:rsidTr="00D83B77">
        <w:trPr>
          <w:trHeight w:val="88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B819B" w14:textId="77777777" w:rsidR="008D41E3" w:rsidRPr="00246539" w:rsidRDefault="008D41E3" w:rsidP="008D41E3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7EA68" w14:textId="77777777" w:rsidR="008D41E3" w:rsidRPr="00246539" w:rsidRDefault="008D41E3" w:rsidP="008D41E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85C1D" w14:textId="77777777" w:rsidR="008D41E3" w:rsidRPr="00246539" w:rsidRDefault="008D41E3" w:rsidP="008D41E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12B78D" w14:textId="6193D929" w:rsidR="008D41E3" w:rsidRPr="00246539" w:rsidRDefault="008D41E3" w:rsidP="008D41E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86F2B" w14:textId="663BA5AF" w:rsidR="008D41E3" w:rsidRPr="00B458E8" w:rsidRDefault="008D41E3" w:rsidP="008D41E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3,83</w:t>
            </w:r>
          </w:p>
        </w:tc>
      </w:tr>
      <w:tr w:rsidR="008D41E3" w:rsidRPr="00B458E8" w14:paraId="7787B88E" w14:textId="77777777" w:rsidTr="00D83B77">
        <w:trPr>
          <w:trHeight w:val="321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2C197" w14:textId="77777777" w:rsidR="008D41E3" w:rsidRPr="00246539" w:rsidRDefault="008D41E3" w:rsidP="008D41E3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99287" w14:textId="77777777" w:rsidR="008D41E3" w:rsidRPr="00246539" w:rsidRDefault="008D41E3" w:rsidP="008D41E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70242" w14:textId="77777777" w:rsidR="008D41E3" w:rsidRPr="00246539" w:rsidRDefault="008D41E3" w:rsidP="008D41E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1E872D" w14:textId="7FFED17B" w:rsidR="008D41E3" w:rsidRPr="00246539" w:rsidRDefault="008D41E3" w:rsidP="008D41E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4A416" w14:textId="30B1868E" w:rsidR="008D41E3" w:rsidRDefault="008D41E3" w:rsidP="008D41E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,69</w:t>
            </w:r>
          </w:p>
        </w:tc>
      </w:tr>
      <w:tr w:rsidR="008D41E3" w:rsidRPr="00B458E8" w14:paraId="22BEA7DF" w14:textId="77777777" w:rsidTr="00D83B77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5017F" w14:textId="77777777" w:rsidR="008D41E3" w:rsidRPr="00246539" w:rsidRDefault="008D41E3" w:rsidP="008D41E3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73742" w14:textId="77777777" w:rsidR="008D41E3" w:rsidRPr="00246539" w:rsidRDefault="008D41E3" w:rsidP="008D41E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FBBD0" w14:textId="77777777" w:rsidR="008D41E3" w:rsidRPr="00246539" w:rsidRDefault="008D41E3" w:rsidP="008D41E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D4F66C" w14:textId="165408EE" w:rsidR="008D41E3" w:rsidRPr="00246539" w:rsidRDefault="008D41E3" w:rsidP="008D41E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 декабря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E8199" w14:textId="4D0F9664" w:rsidR="008D41E3" w:rsidRPr="00CB56A8" w:rsidRDefault="008D41E3" w:rsidP="008D41E3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C85EF7">
              <w:rPr>
                <w:rFonts w:ascii="Times New Roman" w:hAnsi="Times New Roman"/>
                <w:sz w:val="26"/>
                <w:szCs w:val="26"/>
              </w:rPr>
              <w:t>36,69</w:t>
            </w:r>
          </w:p>
        </w:tc>
      </w:tr>
      <w:tr w:rsidR="00B84DEA" w:rsidRPr="00B458E8" w14:paraId="4E28A52C" w14:textId="77777777" w:rsidTr="00D83B77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AB123" w14:textId="77777777" w:rsidR="00B84DEA" w:rsidRPr="00246539" w:rsidRDefault="00B84DEA" w:rsidP="00B84DEA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A45C9" w14:textId="77777777" w:rsidR="00B84DEA" w:rsidRPr="00246539" w:rsidRDefault="00B84DEA" w:rsidP="00B84DE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40118" w14:textId="77777777" w:rsidR="00B84DEA" w:rsidRPr="00246539" w:rsidRDefault="00B84DEA" w:rsidP="00B84DE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6ABDB9" w14:textId="77777777" w:rsidR="00B84DEA" w:rsidRPr="00246539" w:rsidRDefault="00B84DEA" w:rsidP="00B84DE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D5166" w14:textId="01BA3DF6" w:rsidR="00B84DEA" w:rsidRPr="00EF2E71" w:rsidRDefault="00B84DEA" w:rsidP="00B84DEA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F56AED">
              <w:rPr>
                <w:rFonts w:ascii="Times New Roman" w:hAnsi="Times New Roman"/>
                <w:sz w:val="26"/>
                <w:szCs w:val="26"/>
              </w:rPr>
              <w:t>36,69</w:t>
            </w:r>
          </w:p>
        </w:tc>
      </w:tr>
      <w:tr w:rsidR="007D4D05" w:rsidRPr="00B458E8" w14:paraId="0BB1517B" w14:textId="77777777" w:rsidTr="00D83B77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57123" w14:textId="77777777" w:rsidR="007D4D05" w:rsidRPr="00246539" w:rsidRDefault="007D4D05" w:rsidP="007D4D05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2119F" w14:textId="77777777" w:rsidR="007D4D05" w:rsidRPr="00246539" w:rsidRDefault="007D4D05" w:rsidP="007D4D0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AECA9" w14:textId="77777777" w:rsidR="007D4D05" w:rsidRPr="00246539" w:rsidRDefault="007D4D05" w:rsidP="007D4D0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E5D874" w14:textId="77777777" w:rsidR="007D4D05" w:rsidRPr="00246539" w:rsidRDefault="007D4D05" w:rsidP="007D4D0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D9170" w14:textId="352CB9FC" w:rsidR="007D4D05" w:rsidRPr="00EF2E71" w:rsidRDefault="007D4D05" w:rsidP="007D4D05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F56AED">
              <w:rPr>
                <w:rFonts w:ascii="Times New Roman" w:hAnsi="Times New Roman"/>
                <w:sz w:val="26"/>
                <w:szCs w:val="26"/>
              </w:rPr>
              <w:t>39,</w:t>
            </w:r>
            <w:r>
              <w:rPr>
                <w:rFonts w:ascii="Times New Roman" w:hAnsi="Times New Roman"/>
                <w:sz w:val="26"/>
                <w:szCs w:val="26"/>
              </w:rPr>
              <w:t>87</w:t>
            </w:r>
          </w:p>
        </w:tc>
      </w:tr>
      <w:tr w:rsidR="004D6E67" w:rsidRPr="00B458E8" w14:paraId="18A23CBA" w14:textId="77777777" w:rsidTr="00D83B77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F935B" w14:textId="77777777" w:rsidR="004D6E67" w:rsidRPr="00246539" w:rsidRDefault="004D6E67" w:rsidP="004D6E67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4E254" w14:textId="77777777" w:rsidR="004D6E67" w:rsidRPr="00246539" w:rsidRDefault="004D6E67" w:rsidP="004D6E6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B62F2" w14:textId="77777777" w:rsidR="004D6E67" w:rsidRPr="00246539" w:rsidRDefault="004D6E67" w:rsidP="004D6E6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4F9AC3" w14:textId="77777777" w:rsidR="004D6E67" w:rsidRPr="00246539" w:rsidRDefault="004D6E67" w:rsidP="004D6E6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0CAD7" w14:textId="49A94865" w:rsidR="004D6E67" w:rsidRPr="00D83B77" w:rsidRDefault="004D6E67" w:rsidP="004D6E67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4D6E67">
              <w:rPr>
                <w:rFonts w:ascii="Times New Roman" w:hAnsi="Times New Roman"/>
                <w:sz w:val="26"/>
                <w:szCs w:val="26"/>
              </w:rPr>
              <w:t>39,87</w:t>
            </w:r>
          </w:p>
        </w:tc>
      </w:tr>
      <w:tr w:rsidR="004D6E67" w:rsidRPr="00B458E8" w14:paraId="1D3814B2" w14:textId="77777777" w:rsidTr="00D83B77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06A47" w14:textId="77777777" w:rsidR="004D6E67" w:rsidRPr="00246539" w:rsidRDefault="004D6E67" w:rsidP="004D6E67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9F1A8" w14:textId="77777777" w:rsidR="004D6E67" w:rsidRPr="00246539" w:rsidRDefault="004D6E67" w:rsidP="004D6E6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8A3A4" w14:textId="77777777" w:rsidR="004D6E67" w:rsidRPr="00246539" w:rsidRDefault="004D6E67" w:rsidP="004D6E6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6AB86C" w14:textId="77777777" w:rsidR="004D6E67" w:rsidRPr="00246539" w:rsidRDefault="004D6E67" w:rsidP="004D6E6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1EC04" w14:textId="23D9662D" w:rsidR="004D6E67" w:rsidRPr="00D83B77" w:rsidRDefault="004D6E67" w:rsidP="004D6E67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4D6E67">
              <w:rPr>
                <w:rFonts w:ascii="Times New Roman" w:hAnsi="Times New Roman"/>
                <w:sz w:val="26"/>
                <w:szCs w:val="26"/>
              </w:rPr>
              <w:t>43,65</w:t>
            </w:r>
          </w:p>
        </w:tc>
      </w:tr>
      <w:tr w:rsidR="00C22834" w:rsidRPr="00B458E8" w14:paraId="54ED1FD0" w14:textId="77777777" w:rsidTr="004025AA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EAFD5" w14:textId="77777777" w:rsidR="00C22834" w:rsidRPr="00246539" w:rsidRDefault="00C22834" w:rsidP="00C22834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C3694" w14:textId="77777777" w:rsidR="00C22834" w:rsidRPr="00246539" w:rsidRDefault="00C22834" w:rsidP="00C2283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68815" w14:textId="77777777" w:rsidR="00C22834" w:rsidRPr="00246539" w:rsidRDefault="00C22834" w:rsidP="00C2283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7C0F6FEE" w14:textId="7C25162E" w:rsidR="00C22834" w:rsidRPr="00246539" w:rsidRDefault="00C22834" w:rsidP="00C2283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6 г. по 30 сентября 2026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609A6" w14:textId="73C3673E" w:rsidR="00C22834" w:rsidRPr="00903802" w:rsidRDefault="00C22834" w:rsidP="00C2283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3802">
              <w:rPr>
                <w:rFonts w:ascii="Times New Roman" w:hAnsi="Times New Roman"/>
                <w:sz w:val="26"/>
                <w:szCs w:val="26"/>
              </w:rPr>
              <w:t>4</w:t>
            </w:r>
            <w:r w:rsidR="005B3C7F" w:rsidRPr="00903802">
              <w:rPr>
                <w:rFonts w:ascii="Times New Roman" w:hAnsi="Times New Roman"/>
                <w:sz w:val="26"/>
                <w:szCs w:val="26"/>
              </w:rPr>
              <w:t>4,39</w:t>
            </w:r>
          </w:p>
        </w:tc>
      </w:tr>
      <w:tr w:rsidR="00C22834" w:rsidRPr="00B458E8" w14:paraId="783C891B" w14:textId="77777777" w:rsidTr="004025AA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A47CE" w14:textId="77777777" w:rsidR="00C22834" w:rsidRPr="00246539" w:rsidRDefault="00C22834" w:rsidP="00C22834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16A1F" w14:textId="77777777" w:rsidR="00C22834" w:rsidRPr="00246539" w:rsidRDefault="00C22834" w:rsidP="00C2283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1219F" w14:textId="77777777" w:rsidR="00C22834" w:rsidRPr="00246539" w:rsidRDefault="00C22834" w:rsidP="00C2283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0CD39BFE" w14:textId="2B1C4B7B" w:rsidR="00C22834" w:rsidRPr="00246539" w:rsidRDefault="00C22834" w:rsidP="00C2283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октября 2026 г. по 31 декабря 2026 г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420D6" w14:textId="14930A6C" w:rsidR="00C22834" w:rsidRPr="00903802" w:rsidRDefault="005B3C7F" w:rsidP="00C2283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3802">
              <w:rPr>
                <w:rFonts w:ascii="Times New Roman" w:hAnsi="Times New Roman"/>
                <w:sz w:val="26"/>
                <w:szCs w:val="26"/>
              </w:rPr>
              <w:t>5</w:t>
            </w:r>
            <w:r w:rsidR="00C22834" w:rsidRPr="00903802">
              <w:rPr>
                <w:rFonts w:ascii="Times New Roman" w:hAnsi="Times New Roman"/>
                <w:sz w:val="26"/>
                <w:szCs w:val="26"/>
              </w:rPr>
              <w:t>2,</w:t>
            </w:r>
            <w:r w:rsidRPr="00903802">
              <w:rPr>
                <w:rFonts w:ascii="Times New Roman" w:hAnsi="Times New Roman"/>
                <w:sz w:val="26"/>
                <w:szCs w:val="26"/>
              </w:rPr>
              <w:t>91</w:t>
            </w:r>
            <w:r w:rsidR="00C22834" w:rsidRPr="00903802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</w:tbl>
    <w:p w14:paraId="24E8EB9A" w14:textId="2D53AFCA" w:rsidR="002114ED" w:rsidRPr="002114ED" w:rsidRDefault="002114ED" w:rsidP="002114ED">
      <w:pPr>
        <w:rPr>
          <w:rFonts w:ascii="Times New Roman" w:hAnsi="Times New Roman"/>
          <w:lang w:eastAsia="ru-RU"/>
        </w:rPr>
      </w:pPr>
      <w:bookmarkStart w:id="1" w:name="_Hlk215158235"/>
      <w:bookmarkStart w:id="2" w:name="_GoBack"/>
      <w:bookmarkEnd w:id="2"/>
      <w:r w:rsidRPr="002114ED">
        <w:rPr>
          <w:rFonts w:ascii="Times New Roman" w:hAnsi="Times New Roman"/>
          <w:lang w:eastAsia="ru-RU"/>
        </w:rPr>
        <w:t>* В соответствии с НК РФ организация применяет упрощенную систему налогообложения, с 1 января 202</w:t>
      </w:r>
      <w:r w:rsidR="005B3C7F">
        <w:rPr>
          <w:rFonts w:ascii="Times New Roman" w:hAnsi="Times New Roman"/>
          <w:lang w:eastAsia="ru-RU"/>
        </w:rPr>
        <w:t>6</w:t>
      </w:r>
      <w:r w:rsidRPr="002114ED">
        <w:rPr>
          <w:rFonts w:ascii="Times New Roman" w:hAnsi="Times New Roman"/>
          <w:lang w:eastAsia="ru-RU"/>
        </w:rPr>
        <w:t>г. исполняет обязанности налогоплательщика, связанные с исчислением и уплатой налога на добавленную стоимость с использованием налоговой ставки в размере 5%.</w:t>
      </w:r>
      <w:r w:rsidR="00AB380B">
        <w:rPr>
          <w:rFonts w:ascii="Times New Roman" w:hAnsi="Times New Roman"/>
          <w:lang w:eastAsia="ru-RU"/>
        </w:rPr>
        <w:t>»</w:t>
      </w:r>
    </w:p>
    <w:bookmarkEnd w:id="1"/>
    <w:p w14:paraId="70857B6A" w14:textId="77777777" w:rsidR="00D83B77" w:rsidRDefault="00D83B77" w:rsidP="006A5D2D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1E29FE8" w14:textId="221A8036" w:rsidR="006A5D2D" w:rsidRDefault="006A5D2D" w:rsidP="006A5D2D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 </w:t>
      </w:r>
      <w:bookmarkStart w:id="3" w:name="_Hlk119405467"/>
      <w:r>
        <w:rPr>
          <w:rFonts w:ascii="Times New Roman" w:hAnsi="Times New Roman"/>
          <w:sz w:val="28"/>
          <w:szCs w:val="28"/>
        </w:rPr>
        <w:t>Настоящее постановление вступает в силу с 1 я</w:t>
      </w:r>
      <w:r w:rsidR="00EF2E71">
        <w:rPr>
          <w:rFonts w:ascii="Times New Roman" w:hAnsi="Times New Roman"/>
          <w:sz w:val="28"/>
          <w:szCs w:val="28"/>
        </w:rPr>
        <w:t>нваря</w:t>
      </w:r>
      <w:r>
        <w:rPr>
          <w:rFonts w:ascii="Times New Roman" w:hAnsi="Times New Roman"/>
          <w:sz w:val="28"/>
          <w:szCs w:val="28"/>
        </w:rPr>
        <w:t xml:space="preserve"> 202</w:t>
      </w:r>
      <w:r w:rsidR="00E565EF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а.</w:t>
      </w:r>
      <w:bookmarkEnd w:id="3"/>
    </w:p>
    <w:p w14:paraId="1281F5B5" w14:textId="77777777" w:rsidR="00085203" w:rsidRPr="00D46C73" w:rsidRDefault="00085203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EBBDDAC" w14:textId="77777777" w:rsidR="00085203" w:rsidRPr="00D46C73" w:rsidRDefault="00085203" w:rsidP="0008520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2833DCD0" w14:textId="77777777" w:rsidR="001420F1" w:rsidRPr="00D46C73" w:rsidRDefault="001420F1" w:rsidP="0008520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509C413D" w14:textId="77777777" w:rsidR="00181712" w:rsidRDefault="00181712" w:rsidP="00181712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главного управления</w:t>
      </w:r>
    </w:p>
    <w:p w14:paraId="157F9E99" w14:textId="77777777" w:rsidR="00181712" w:rsidRDefault="00181712" w:rsidP="00181712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1E89B1EA" w14:textId="5BF41A76" w:rsidR="008D74D7" w:rsidRPr="00D46C73" w:rsidRDefault="00181712" w:rsidP="00181712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язанской области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Н.В. Зайцева</w:t>
      </w:r>
    </w:p>
    <w:sectPr w:rsidR="008D74D7" w:rsidRPr="00D46C73" w:rsidSect="001420F1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BCE"/>
    <w:rsid w:val="000019F2"/>
    <w:rsid w:val="00005861"/>
    <w:rsid w:val="00007D8F"/>
    <w:rsid w:val="00012EDC"/>
    <w:rsid w:val="0003297E"/>
    <w:rsid w:val="00044C93"/>
    <w:rsid w:val="00077253"/>
    <w:rsid w:val="00085203"/>
    <w:rsid w:val="000940F4"/>
    <w:rsid w:val="000A2D3B"/>
    <w:rsid w:val="000A5014"/>
    <w:rsid w:val="000C1D01"/>
    <w:rsid w:val="000C3A19"/>
    <w:rsid w:val="000C5070"/>
    <w:rsid w:val="000C56CB"/>
    <w:rsid w:val="0010001F"/>
    <w:rsid w:val="001001A5"/>
    <w:rsid w:val="00101C9D"/>
    <w:rsid w:val="00107D02"/>
    <w:rsid w:val="00111482"/>
    <w:rsid w:val="00123777"/>
    <w:rsid w:val="001420F1"/>
    <w:rsid w:val="00162269"/>
    <w:rsid w:val="001630BD"/>
    <w:rsid w:val="001679E5"/>
    <w:rsid w:val="00181712"/>
    <w:rsid w:val="00183916"/>
    <w:rsid w:val="001A0331"/>
    <w:rsid w:val="001A361E"/>
    <w:rsid w:val="001A7516"/>
    <w:rsid w:val="001B17EE"/>
    <w:rsid w:val="001B79A0"/>
    <w:rsid w:val="001E09FD"/>
    <w:rsid w:val="002000FA"/>
    <w:rsid w:val="00200611"/>
    <w:rsid w:val="002114ED"/>
    <w:rsid w:val="002211DE"/>
    <w:rsid w:val="00226262"/>
    <w:rsid w:val="00226A81"/>
    <w:rsid w:val="002301D3"/>
    <w:rsid w:val="00241FA0"/>
    <w:rsid w:val="00252228"/>
    <w:rsid w:val="00263641"/>
    <w:rsid w:val="00263C19"/>
    <w:rsid w:val="00280D30"/>
    <w:rsid w:val="0029411B"/>
    <w:rsid w:val="002A2BF1"/>
    <w:rsid w:val="002A3A48"/>
    <w:rsid w:val="002D27D0"/>
    <w:rsid w:val="002F0B4E"/>
    <w:rsid w:val="00302917"/>
    <w:rsid w:val="00312CE6"/>
    <w:rsid w:val="00332CA9"/>
    <w:rsid w:val="00337FB0"/>
    <w:rsid w:val="0034332D"/>
    <w:rsid w:val="0035080A"/>
    <w:rsid w:val="00352865"/>
    <w:rsid w:val="00362728"/>
    <w:rsid w:val="00365587"/>
    <w:rsid w:val="00370399"/>
    <w:rsid w:val="00375FED"/>
    <w:rsid w:val="00376BF2"/>
    <w:rsid w:val="00396B24"/>
    <w:rsid w:val="003A2AF2"/>
    <w:rsid w:val="003A4890"/>
    <w:rsid w:val="003B4D6F"/>
    <w:rsid w:val="003D6880"/>
    <w:rsid w:val="003E05C9"/>
    <w:rsid w:val="003F40B9"/>
    <w:rsid w:val="003F44EE"/>
    <w:rsid w:val="003F634E"/>
    <w:rsid w:val="004074CD"/>
    <w:rsid w:val="00423795"/>
    <w:rsid w:val="00436B13"/>
    <w:rsid w:val="004375BA"/>
    <w:rsid w:val="00440C09"/>
    <w:rsid w:val="00440CC3"/>
    <w:rsid w:val="00447CCF"/>
    <w:rsid w:val="00450BEB"/>
    <w:rsid w:val="00454BE1"/>
    <w:rsid w:val="00457804"/>
    <w:rsid w:val="004762BD"/>
    <w:rsid w:val="00477BD3"/>
    <w:rsid w:val="00490723"/>
    <w:rsid w:val="00492865"/>
    <w:rsid w:val="004946FB"/>
    <w:rsid w:val="004B3EB7"/>
    <w:rsid w:val="004C0CFB"/>
    <w:rsid w:val="004D6893"/>
    <w:rsid w:val="004D6E67"/>
    <w:rsid w:val="004E28B6"/>
    <w:rsid w:val="004F0033"/>
    <w:rsid w:val="00511EC4"/>
    <w:rsid w:val="0051610E"/>
    <w:rsid w:val="00523759"/>
    <w:rsid w:val="00531FD1"/>
    <w:rsid w:val="00536C38"/>
    <w:rsid w:val="00542BDE"/>
    <w:rsid w:val="00544E69"/>
    <w:rsid w:val="0057079C"/>
    <w:rsid w:val="00572F36"/>
    <w:rsid w:val="005822AA"/>
    <w:rsid w:val="005972EC"/>
    <w:rsid w:val="005B3C7F"/>
    <w:rsid w:val="005B4609"/>
    <w:rsid w:val="005C37CC"/>
    <w:rsid w:val="005C47E4"/>
    <w:rsid w:val="005D19CC"/>
    <w:rsid w:val="005D2FF2"/>
    <w:rsid w:val="005D5613"/>
    <w:rsid w:val="005E1651"/>
    <w:rsid w:val="005F1FAF"/>
    <w:rsid w:val="005F4616"/>
    <w:rsid w:val="005F4C42"/>
    <w:rsid w:val="006036E7"/>
    <w:rsid w:val="0063275F"/>
    <w:rsid w:val="0065767D"/>
    <w:rsid w:val="006609FD"/>
    <w:rsid w:val="00671EA6"/>
    <w:rsid w:val="00673731"/>
    <w:rsid w:val="006A44DB"/>
    <w:rsid w:val="006A5D2D"/>
    <w:rsid w:val="006C103E"/>
    <w:rsid w:val="006D0BCC"/>
    <w:rsid w:val="006E5782"/>
    <w:rsid w:val="006E773B"/>
    <w:rsid w:val="006E7BBD"/>
    <w:rsid w:val="006F6233"/>
    <w:rsid w:val="00704DE3"/>
    <w:rsid w:val="0071152B"/>
    <w:rsid w:val="00716E94"/>
    <w:rsid w:val="00717530"/>
    <w:rsid w:val="00730C68"/>
    <w:rsid w:val="00731B22"/>
    <w:rsid w:val="00734CFC"/>
    <w:rsid w:val="00734F3E"/>
    <w:rsid w:val="00744624"/>
    <w:rsid w:val="0074759C"/>
    <w:rsid w:val="00747D23"/>
    <w:rsid w:val="00754BDF"/>
    <w:rsid w:val="0076307E"/>
    <w:rsid w:val="007649DF"/>
    <w:rsid w:val="00774628"/>
    <w:rsid w:val="007805EB"/>
    <w:rsid w:val="007868B9"/>
    <w:rsid w:val="00790AAD"/>
    <w:rsid w:val="0079469B"/>
    <w:rsid w:val="00796CB5"/>
    <w:rsid w:val="00797FFC"/>
    <w:rsid w:val="007B3732"/>
    <w:rsid w:val="007D0721"/>
    <w:rsid w:val="007D0E8B"/>
    <w:rsid w:val="007D4D05"/>
    <w:rsid w:val="007D55D3"/>
    <w:rsid w:val="007D5C98"/>
    <w:rsid w:val="007F0058"/>
    <w:rsid w:val="007F0673"/>
    <w:rsid w:val="00824311"/>
    <w:rsid w:val="00843389"/>
    <w:rsid w:val="00846B54"/>
    <w:rsid w:val="008510A3"/>
    <w:rsid w:val="00880042"/>
    <w:rsid w:val="00880FEA"/>
    <w:rsid w:val="008A0316"/>
    <w:rsid w:val="008B2B89"/>
    <w:rsid w:val="008B3AE7"/>
    <w:rsid w:val="008C4187"/>
    <w:rsid w:val="008D3988"/>
    <w:rsid w:val="008D41E3"/>
    <w:rsid w:val="008D59E1"/>
    <w:rsid w:val="008D74D7"/>
    <w:rsid w:val="008E0A0D"/>
    <w:rsid w:val="008E3B34"/>
    <w:rsid w:val="008F083D"/>
    <w:rsid w:val="00900A59"/>
    <w:rsid w:val="0090211A"/>
    <w:rsid w:val="00903802"/>
    <w:rsid w:val="00905D19"/>
    <w:rsid w:val="00914479"/>
    <w:rsid w:val="00944DB1"/>
    <w:rsid w:val="00945889"/>
    <w:rsid w:val="009520CE"/>
    <w:rsid w:val="00967DCC"/>
    <w:rsid w:val="00973F77"/>
    <w:rsid w:val="0098033C"/>
    <w:rsid w:val="00983F32"/>
    <w:rsid w:val="009B629D"/>
    <w:rsid w:val="009B6F1A"/>
    <w:rsid w:val="009C121E"/>
    <w:rsid w:val="009C7C4D"/>
    <w:rsid w:val="009E038F"/>
    <w:rsid w:val="009E1662"/>
    <w:rsid w:val="009E3C68"/>
    <w:rsid w:val="009E7953"/>
    <w:rsid w:val="009F17A0"/>
    <w:rsid w:val="009F5BED"/>
    <w:rsid w:val="009F7521"/>
    <w:rsid w:val="00A011CD"/>
    <w:rsid w:val="00A024B8"/>
    <w:rsid w:val="00A04CFA"/>
    <w:rsid w:val="00A1394F"/>
    <w:rsid w:val="00A1601D"/>
    <w:rsid w:val="00A17800"/>
    <w:rsid w:val="00A3199C"/>
    <w:rsid w:val="00A36881"/>
    <w:rsid w:val="00A4499B"/>
    <w:rsid w:val="00A54BB7"/>
    <w:rsid w:val="00A56BCE"/>
    <w:rsid w:val="00A60A01"/>
    <w:rsid w:val="00A91872"/>
    <w:rsid w:val="00AA0125"/>
    <w:rsid w:val="00AA0AF0"/>
    <w:rsid w:val="00AA23BF"/>
    <w:rsid w:val="00AA4414"/>
    <w:rsid w:val="00AA4AF2"/>
    <w:rsid w:val="00AB380B"/>
    <w:rsid w:val="00AC3BBA"/>
    <w:rsid w:val="00AF403A"/>
    <w:rsid w:val="00AF7AEF"/>
    <w:rsid w:val="00B1638C"/>
    <w:rsid w:val="00B44230"/>
    <w:rsid w:val="00B511B9"/>
    <w:rsid w:val="00B558C3"/>
    <w:rsid w:val="00B5647F"/>
    <w:rsid w:val="00B625F4"/>
    <w:rsid w:val="00B84DEA"/>
    <w:rsid w:val="00B86A4A"/>
    <w:rsid w:val="00B87CB3"/>
    <w:rsid w:val="00B957C1"/>
    <w:rsid w:val="00BC2B04"/>
    <w:rsid w:val="00BE6234"/>
    <w:rsid w:val="00BF3E91"/>
    <w:rsid w:val="00BF5E5E"/>
    <w:rsid w:val="00C0445D"/>
    <w:rsid w:val="00C068CE"/>
    <w:rsid w:val="00C06AD5"/>
    <w:rsid w:val="00C10461"/>
    <w:rsid w:val="00C22834"/>
    <w:rsid w:val="00C24F30"/>
    <w:rsid w:val="00C326C8"/>
    <w:rsid w:val="00C32787"/>
    <w:rsid w:val="00C367BA"/>
    <w:rsid w:val="00C57CB7"/>
    <w:rsid w:val="00C75836"/>
    <w:rsid w:val="00C80208"/>
    <w:rsid w:val="00C827AB"/>
    <w:rsid w:val="00C843B9"/>
    <w:rsid w:val="00C84861"/>
    <w:rsid w:val="00C85EF7"/>
    <w:rsid w:val="00C876F2"/>
    <w:rsid w:val="00C87795"/>
    <w:rsid w:val="00C930C3"/>
    <w:rsid w:val="00CA66BA"/>
    <w:rsid w:val="00CA69F9"/>
    <w:rsid w:val="00CA77E6"/>
    <w:rsid w:val="00CB1A0D"/>
    <w:rsid w:val="00CB3549"/>
    <w:rsid w:val="00CB56A8"/>
    <w:rsid w:val="00CC4C60"/>
    <w:rsid w:val="00CD0832"/>
    <w:rsid w:val="00CD4C9F"/>
    <w:rsid w:val="00CF7B80"/>
    <w:rsid w:val="00D149C8"/>
    <w:rsid w:val="00D14C86"/>
    <w:rsid w:val="00D346B3"/>
    <w:rsid w:val="00D408D1"/>
    <w:rsid w:val="00D40BED"/>
    <w:rsid w:val="00D41CDD"/>
    <w:rsid w:val="00D43217"/>
    <w:rsid w:val="00D4641F"/>
    <w:rsid w:val="00D46AD6"/>
    <w:rsid w:val="00D46C73"/>
    <w:rsid w:val="00D575FB"/>
    <w:rsid w:val="00D72457"/>
    <w:rsid w:val="00D7386A"/>
    <w:rsid w:val="00D74F67"/>
    <w:rsid w:val="00D83B77"/>
    <w:rsid w:val="00D92F8D"/>
    <w:rsid w:val="00DA47C5"/>
    <w:rsid w:val="00DA6E76"/>
    <w:rsid w:val="00DB1A62"/>
    <w:rsid w:val="00DB1F11"/>
    <w:rsid w:val="00DC2E84"/>
    <w:rsid w:val="00DC3D84"/>
    <w:rsid w:val="00DC6791"/>
    <w:rsid w:val="00DD05BB"/>
    <w:rsid w:val="00DD68DC"/>
    <w:rsid w:val="00E40C09"/>
    <w:rsid w:val="00E565EF"/>
    <w:rsid w:val="00E76300"/>
    <w:rsid w:val="00E82E2D"/>
    <w:rsid w:val="00E8336E"/>
    <w:rsid w:val="00E9090E"/>
    <w:rsid w:val="00E9351E"/>
    <w:rsid w:val="00EA6670"/>
    <w:rsid w:val="00EB0277"/>
    <w:rsid w:val="00EC4E80"/>
    <w:rsid w:val="00ED5CAB"/>
    <w:rsid w:val="00EE5D65"/>
    <w:rsid w:val="00EF12D3"/>
    <w:rsid w:val="00EF2E71"/>
    <w:rsid w:val="00F03C46"/>
    <w:rsid w:val="00F20ED3"/>
    <w:rsid w:val="00F3081A"/>
    <w:rsid w:val="00F33059"/>
    <w:rsid w:val="00F43782"/>
    <w:rsid w:val="00F51D98"/>
    <w:rsid w:val="00F51E87"/>
    <w:rsid w:val="00F56AED"/>
    <w:rsid w:val="00F60205"/>
    <w:rsid w:val="00F74473"/>
    <w:rsid w:val="00FC57DC"/>
    <w:rsid w:val="00FE2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7078C1"/>
  <w15:chartTrackingRefBased/>
  <w15:docId w15:val="{F8CC53C7-07D5-47AE-A869-411F64A4B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7z0">
    <w:name w:val="WW8Num7z0"/>
    <w:rPr>
      <w:rFonts w:ascii="Times New Roman" w:hAnsi="Times New Roman"/>
      <w:b w:val="0"/>
      <w:i w:val="0"/>
      <w:sz w:val="24"/>
      <w:u w:val="none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10">
    <w:name w:val="Основной шрифт абзаца1"/>
  </w:style>
  <w:style w:type="paragraph" w:customStyle="1" w:styleId="11">
    <w:name w:val="Заголовок1"/>
    <w:basedOn w:val="a"/>
    <w:next w:val="a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5">
    <w:name w:val="Title"/>
    <w:basedOn w:val="a"/>
    <w:next w:val="a6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6">
    <w:name w:val="Subtitle"/>
    <w:basedOn w:val="11"/>
    <w:next w:val="a3"/>
    <w:qFormat/>
    <w:pPr>
      <w:jc w:val="center"/>
    </w:pPr>
    <w:rPr>
      <w:i/>
      <w:iCs/>
    </w:rPr>
  </w:style>
  <w:style w:type="paragraph" w:customStyle="1" w:styleId="210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8D74D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B558C3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8">
    <w:name w:val="Знак Знак Знак Знак Знак Знак Знак Знак Знак Знак"/>
    <w:basedOn w:val="a"/>
    <w:rsid w:val="007D5C98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60">
    <w:name w:val="Заголовок 6 Знак"/>
    <w:link w:val="6"/>
    <w:rsid w:val="00B86A4A"/>
    <w:rPr>
      <w:b/>
      <w:bCs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7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25394-82C9-43ED-AEAF-550F10F2E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723</Words>
  <Characters>412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РЭК Рязанской области</Company>
  <LinksUpToDate>false</LinksUpToDate>
  <CharactersWithSpaces>4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Юлия Д. Ремизова</cp:lastModifiedBy>
  <cp:revision>22</cp:revision>
  <cp:lastPrinted>2025-12-07T08:41:00Z</cp:lastPrinted>
  <dcterms:created xsi:type="dcterms:W3CDTF">2024-07-23T11:45:00Z</dcterms:created>
  <dcterms:modified xsi:type="dcterms:W3CDTF">2025-12-07T08:42:00Z</dcterms:modified>
</cp:coreProperties>
</file>